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B50CF" w:rsidP="00CB7946">
      <w:pPr>
        <w:pStyle w:val="papertitle"/>
        <w:rPr>
          <w:rFonts w:eastAsia="MS Mincho"/>
        </w:rPr>
      </w:pPr>
      <w:r>
        <w:rPr>
          <w:rFonts w:eastAsia="MS Mincho"/>
          <w:b/>
          <w:bCs w:val="0"/>
          <w:i/>
          <w:iCs/>
        </w:rPr>
        <w:t>Student Degree Record Exchange Standard</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36F18">
      <w:pPr>
        <w:pStyle w:val="Author"/>
        <w:rPr>
          <w:rFonts w:eastAsia="MS Mincho"/>
        </w:rPr>
      </w:pPr>
      <w:r>
        <w:rPr>
          <w:rFonts w:eastAsia="MS Mincho"/>
        </w:rPr>
        <w:lastRenderedPageBreak/>
        <w:t>Umair Anwar</w:t>
      </w:r>
    </w:p>
    <w:p w:rsidR="008A55B5" w:rsidRDefault="005F0428">
      <w:pPr>
        <w:pStyle w:val="Affiliation"/>
        <w:rPr>
          <w:rFonts w:eastAsia="MS Mincho"/>
        </w:rPr>
      </w:pPr>
      <w:r>
        <w:rPr>
          <w:rFonts w:eastAsia="MS Mincho"/>
        </w:rPr>
        <w:t>Department of Computing</w:t>
      </w:r>
    </w:p>
    <w:p w:rsidR="008A55B5" w:rsidRDefault="00B4346F">
      <w:pPr>
        <w:pStyle w:val="Affiliation"/>
        <w:rPr>
          <w:rFonts w:eastAsia="MS Mincho"/>
        </w:rPr>
      </w:pPr>
      <w:r>
        <w:rPr>
          <w:rFonts w:eastAsia="MS Mincho"/>
        </w:rPr>
        <w:t>SEECS, NUST</w:t>
      </w:r>
    </w:p>
    <w:p w:rsidR="008A55B5" w:rsidRDefault="00A33D6A">
      <w:pPr>
        <w:pStyle w:val="Affiliation"/>
        <w:rPr>
          <w:rFonts w:eastAsia="MS Mincho"/>
        </w:rPr>
      </w:pPr>
      <w:r>
        <w:rPr>
          <w:rFonts w:eastAsia="MS Mincho"/>
        </w:rPr>
        <w:t>Islamabad, Pakistan</w:t>
      </w:r>
    </w:p>
    <w:p w:rsidR="008A55B5" w:rsidRDefault="007318FB">
      <w:pPr>
        <w:pStyle w:val="Affiliation"/>
        <w:rPr>
          <w:rFonts w:eastAsia="MS Mincho"/>
        </w:rPr>
      </w:pPr>
      <w:r>
        <w:rPr>
          <w:rFonts w:eastAsia="MS Mincho"/>
        </w:rPr>
        <w:t>11msituanwar@seecs.edu.pk</w:t>
      </w:r>
    </w:p>
    <w:p w:rsidR="008A55B5" w:rsidRDefault="00C36F18">
      <w:pPr>
        <w:pStyle w:val="Author"/>
        <w:rPr>
          <w:rFonts w:eastAsia="MS Mincho"/>
        </w:rPr>
      </w:pPr>
      <w:r w:rsidRPr="00E87220">
        <w:rPr>
          <w:rFonts w:eastAsia="MS Mincho"/>
        </w:rPr>
        <w:lastRenderedPageBreak/>
        <w:t>Sharifullah Khan</w:t>
      </w:r>
    </w:p>
    <w:p w:rsidR="00B4346F" w:rsidRDefault="005F0428" w:rsidP="00B4346F">
      <w:pPr>
        <w:pStyle w:val="Affiliation"/>
        <w:rPr>
          <w:rFonts w:eastAsia="MS Mincho"/>
        </w:rPr>
      </w:pPr>
      <w:r>
        <w:rPr>
          <w:rFonts w:eastAsia="MS Mincho"/>
        </w:rPr>
        <w:t>Department of Computing</w:t>
      </w:r>
    </w:p>
    <w:p w:rsidR="00B4346F" w:rsidRDefault="00B4346F" w:rsidP="00B4346F">
      <w:pPr>
        <w:pStyle w:val="Affiliation"/>
        <w:rPr>
          <w:rFonts w:eastAsia="MS Mincho"/>
        </w:rPr>
      </w:pPr>
      <w:r>
        <w:rPr>
          <w:rFonts w:eastAsia="MS Mincho"/>
        </w:rPr>
        <w:t>SEECS, NUST</w:t>
      </w:r>
    </w:p>
    <w:p w:rsidR="00B4346F" w:rsidRDefault="00B4346F" w:rsidP="00B4346F">
      <w:pPr>
        <w:pStyle w:val="Affiliation"/>
        <w:rPr>
          <w:rFonts w:eastAsia="MS Mincho"/>
        </w:rPr>
      </w:pPr>
      <w:r>
        <w:rPr>
          <w:rFonts w:eastAsia="MS Mincho"/>
        </w:rPr>
        <w:t>Islamabad, Pakistan</w:t>
      </w:r>
    </w:p>
    <w:p w:rsidR="008A55B5" w:rsidRDefault="007318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harifullah.khan</w:t>
      </w:r>
      <w:r w:rsidR="00137156">
        <w:rPr>
          <w:rFonts w:eastAsia="MS Mincho"/>
        </w:rPr>
        <w:t>@seecs.edu.p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A52455" w:rsidRPr="00A52455">
        <w:t xml:space="preserve"> </w:t>
      </w:r>
      <w:r w:rsidR="00BA4A37">
        <w:t>S</w:t>
      </w:r>
      <w:r w:rsidR="00A52455">
        <w:t xml:space="preserve">tudent </w:t>
      </w:r>
      <w:r w:rsidR="00706564">
        <w:t>degree record</w:t>
      </w:r>
      <w:r w:rsidR="00A52455">
        <w:t xml:space="preserve"> is currently exchanged manually between educat</w:t>
      </w:r>
      <w:r w:rsidR="00B1772A">
        <w:t>ional institutes in Pakistan. In t</w:t>
      </w:r>
      <w:r w:rsidR="003D1281">
        <w:t>his</w:t>
      </w:r>
      <w:r w:rsidR="00B1772A">
        <w:t xml:space="preserve"> thesis, we put an effort to suggest</w:t>
      </w:r>
      <w:r w:rsidR="00A52455">
        <w:t xml:space="preserve"> a prototype </w:t>
      </w:r>
      <w:r w:rsidR="007D00A4">
        <w:t>data format and architecture</w:t>
      </w:r>
      <w:r w:rsidR="00A52455">
        <w:t xml:space="preserve"> </w:t>
      </w:r>
      <w:r w:rsidR="00A52DBC">
        <w:t xml:space="preserve">for </w:t>
      </w:r>
      <w:r w:rsidR="00B1772A">
        <w:t>enabling</w:t>
      </w:r>
      <w:r w:rsidR="00A52455">
        <w:t xml:space="preserve"> these institutes to inter-exchange student degree record digitally</w:t>
      </w:r>
      <w:r w:rsidR="00FD2977">
        <w:t>.</w:t>
      </w:r>
      <w:bookmarkStart w:id="0" w:name="_GoBack"/>
      <w:bookmarkEnd w:id="0"/>
      <w:r w:rsidR="007D00A4">
        <w:t xml:space="preserve"> </w:t>
      </w:r>
      <w:r w:rsidR="00FD2977">
        <w:t>To ease implementation, we</w:t>
      </w:r>
      <w:r w:rsidR="00B1772A">
        <w:t xml:space="preserve"> </w:t>
      </w:r>
      <w:r w:rsidR="00FD2977">
        <w:t xml:space="preserve">suggest a mapping tool to semi-automatically create mappings between our standard and the university datasets. </w:t>
      </w:r>
      <w:r w:rsidR="00AC4DFA">
        <w:t xml:space="preserve"> </w:t>
      </w:r>
    </w:p>
    <w:p w:rsidR="008A55B5" w:rsidRDefault="0072064C">
      <w:pPr>
        <w:pStyle w:val="keywords"/>
        <w:rPr>
          <w:rFonts w:eastAsia="MS Mincho"/>
        </w:rPr>
      </w:pPr>
      <w:r>
        <w:rPr>
          <w:rFonts w:eastAsia="MS Mincho"/>
        </w:rPr>
        <w:t>Keywords—</w:t>
      </w:r>
      <w:r w:rsidR="00CB2A7B" w:rsidRPr="00CB2A7B">
        <w:t xml:space="preserve"> </w:t>
      </w:r>
      <w:r w:rsidR="00CB2A7B">
        <w:t xml:space="preserve">data exchange format; bologna process; </w:t>
      </w:r>
      <w:r w:rsidR="00741C13">
        <w:t>XML to database mapping</w:t>
      </w:r>
    </w:p>
    <w:p w:rsidR="008A55B5" w:rsidRDefault="00BF752D" w:rsidP="00CB1404">
      <w:pPr>
        <w:pStyle w:val="Heading1"/>
      </w:pPr>
      <w:r>
        <w:t xml:space="preserve"> Introduction</w:t>
      </w:r>
    </w:p>
    <w:p w:rsidR="008A55B5" w:rsidRPr="00C9661C" w:rsidRDefault="00D6734A" w:rsidP="00753F7B">
      <w:pPr>
        <w:pStyle w:val="BodyText"/>
      </w:pPr>
      <w:r w:rsidRPr="00C9661C">
        <w:t>It will be added at the end.</w:t>
      </w:r>
    </w:p>
    <w:p w:rsidR="008A55B5" w:rsidRDefault="00130F00" w:rsidP="00080329">
      <w:pPr>
        <w:pStyle w:val="Heading1"/>
      </w:pPr>
      <w:r>
        <w:t>Background and Literature Survey</w:t>
      </w:r>
    </w:p>
    <w:p w:rsidR="008A55B5" w:rsidRPr="00C9661C" w:rsidRDefault="00A365F8" w:rsidP="00753F7B">
      <w:pPr>
        <w:pStyle w:val="BodyText"/>
      </w:pPr>
      <w:r w:rsidRPr="00C9661C">
        <w:t xml:space="preserve">There exists some work which has already been done for exchanging degree records. Let us look </w:t>
      </w:r>
      <w:r w:rsidR="0016049E" w:rsidRPr="00C9661C">
        <w:t>into these first.</w:t>
      </w:r>
    </w:p>
    <w:p w:rsidR="00080329" w:rsidRDefault="00493A0E" w:rsidP="00493A0E">
      <w:pPr>
        <w:pStyle w:val="Heading2"/>
      </w:pPr>
      <w:r>
        <w:t>Bologna Process</w:t>
      </w:r>
    </w:p>
    <w:p w:rsidR="00080329" w:rsidRPr="005A08BD" w:rsidRDefault="00080329" w:rsidP="002A07C3">
      <w:pPr>
        <w:jc w:val="both"/>
      </w:pPr>
      <w:r w:rsidRPr="005A08BD">
        <w:t xml:space="preserve">It aims to develop </w:t>
      </w:r>
      <w:r w:rsidR="00264859" w:rsidRPr="005A08BD">
        <w:t>European</w:t>
      </w:r>
      <w:r w:rsidRPr="005A08BD">
        <w:t xml:space="preserve"> educational framework of standards</w:t>
      </w:r>
      <w:r w:rsidR="00C123F8" w:rsidRPr="005A08BD">
        <w:t xml:space="preserve"> enabling</w:t>
      </w:r>
      <w:r w:rsidRPr="005A08BD">
        <w:t xml:space="preserve"> different countries to compare and make compatible their ed</w:t>
      </w:r>
      <w:r w:rsidR="00BA3FDE" w:rsidRPr="005A08BD">
        <w:t>ucational systems</w:t>
      </w:r>
      <w:r w:rsidR="00A35094">
        <w:t xml:space="preserve"> [1]</w:t>
      </w:r>
      <w:r w:rsidR="00BA3FDE" w:rsidRPr="005A08BD">
        <w:t xml:space="preserve">.  </w:t>
      </w:r>
      <w:r w:rsidRPr="005A08BD">
        <w:t>There exists many related data exchange standards and related systems;</w:t>
      </w:r>
    </w:p>
    <w:p w:rsidR="00080329" w:rsidRDefault="00080329" w:rsidP="00080329"/>
    <w:p w:rsidR="00080329" w:rsidRDefault="002A07C3" w:rsidP="002A07C3">
      <w:pPr>
        <w:pStyle w:val="Heading2"/>
      </w:pPr>
      <w:r w:rsidRPr="002A07C3">
        <w:t>Data Exchange Standards</w:t>
      </w:r>
    </w:p>
    <w:p w:rsidR="00080329" w:rsidRPr="005A08BD" w:rsidRDefault="00080329" w:rsidP="002A07C3">
      <w:pPr>
        <w:jc w:val="both"/>
      </w:pPr>
      <w:r w:rsidRPr="005A08BD">
        <w:t>These are;</w:t>
      </w:r>
    </w:p>
    <w:p w:rsidR="00080329" w:rsidRDefault="008652E8" w:rsidP="008652E8">
      <w:pPr>
        <w:pStyle w:val="Heading3"/>
      </w:pPr>
      <w:r w:rsidRPr="008652E8">
        <w:t>Europea</w:t>
      </w:r>
      <w:r w:rsidR="001063F4">
        <w:t>n Qualifications Framework</w:t>
      </w:r>
      <w:r w:rsidR="002A47DD">
        <w:t>:</w:t>
      </w:r>
    </w:p>
    <w:p w:rsidR="00080329" w:rsidRPr="005A08BD" w:rsidRDefault="00080329" w:rsidP="00080329">
      <w:pPr>
        <w:jc w:val="both"/>
      </w:pPr>
      <w:r w:rsidRPr="005A08BD">
        <w:t xml:space="preserve">EQF is a common reference framework that will help participating countries to compare national qualifications and make them more readable across </w:t>
      </w:r>
      <w:r w:rsidR="004E523F" w:rsidRPr="005A08BD">
        <w:t>Europe</w:t>
      </w:r>
      <w:r w:rsidRPr="005A08BD">
        <w:t xml:space="preserve">. The aim is to promote mobility of workers and learners. This was agreed upon by </w:t>
      </w:r>
      <w:r w:rsidR="004E523F" w:rsidRPr="005A08BD">
        <w:t>European</w:t>
      </w:r>
      <w:r w:rsidRPr="005A08BD">
        <w:t xml:space="preserve"> universities in 2008 to relate their national qualifications to EQF. The new qualifications from 2012 carry a reference to suitable EQF level. </w:t>
      </w:r>
    </w:p>
    <w:p w:rsidR="00080329" w:rsidRPr="005A08BD" w:rsidRDefault="00080329" w:rsidP="00080329">
      <w:pPr>
        <w:jc w:val="both"/>
      </w:pPr>
    </w:p>
    <w:p w:rsidR="00080329" w:rsidRPr="005A08BD" w:rsidRDefault="00080329" w:rsidP="00080329">
      <w:pPr>
        <w:jc w:val="both"/>
      </w:pPr>
      <w:r w:rsidRPr="005A08BD">
        <w:t xml:space="preserve">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t>
      </w:r>
      <w:r w:rsidR="00937796">
        <w:t>what they have already learned.</w:t>
      </w: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r w:rsidRPr="005A08BD">
        <w:lastRenderedPageBreak/>
        <w:t>EQF focuses on learning outcomes instead of focusing on learning inputs. It covers all types of education including vocational, professional, school education and qualifications. It tries to validate formal as well as informal educa</w:t>
      </w:r>
      <w:r w:rsidR="00704D41" w:rsidRPr="005A08BD">
        <w:t xml:space="preserve">tion.  </w:t>
      </w:r>
    </w:p>
    <w:p w:rsidR="00080329" w:rsidRDefault="00080329" w:rsidP="00080329"/>
    <w:p w:rsidR="00080329" w:rsidRDefault="00D67C36" w:rsidP="00D67C36">
      <w:pPr>
        <w:pStyle w:val="Heading3"/>
      </w:pPr>
      <w:r>
        <w:t>Europass:</w:t>
      </w:r>
    </w:p>
    <w:p w:rsidR="00080329" w:rsidRPr="005A08BD" w:rsidRDefault="00080329" w:rsidP="00080329">
      <w:pPr>
        <w:jc w:val="both"/>
      </w:pPr>
      <w:r w:rsidRPr="005A08BD">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080329" w:rsidRPr="005A08BD" w:rsidRDefault="00080329" w:rsidP="00080329">
      <w:pPr>
        <w:jc w:val="both"/>
      </w:pPr>
    </w:p>
    <w:p w:rsidR="00080329" w:rsidRPr="005A08BD" w:rsidRDefault="00AD222C" w:rsidP="00080329">
      <w:pPr>
        <w:jc w:val="both"/>
      </w:pPr>
      <w:r w:rsidRPr="005A08BD">
        <w:t xml:space="preserve">The motto as mentioned on the </w:t>
      </w:r>
      <w:proofErr w:type="spellStart"/>
      <w:r w:rsidRPr="005A08BD">
        <w:t>E</w:t>
      </w:r>
      <w:r w:rsidR="00080329" w:rsidRPr="005A08BD">
        <w:t>uropass</w:t>
      </w:r>
      <w:proofErr w:type="spellEnd"/>
      <w:r w:rsidR="00080329" w:rsidRPr="005A08BD">
        <w:t xml:space="preserve"> website’s homepage is as follows;</w:t>
      </w:r>
    </w:p>
    <w:p w:rsidR="00080329" w:rsidRDefault="00080329" w:rsidP="00080329">
      <w:r>
        <w:t>“Five documents to make your skills and qualifications clearly and easily understood in Europe”</w:t>
      </w:r>
    </w:p>
    <w:p w:rsidR="00080329" w:rsidRDefault="00080329" w:rsidP="00080329"/>
    <w:p w:rsidR="00080329" w:rsidRPr="005A08BD" w:rsidRDefault="00080329" w:rsidP="00080329">
      <w:pPr>
        <w:jc w:val="both"/>
      </w:pPr>
      <w:proofErr w:type="spellStart"/>
      <w:r w:rsidRPr="005A08BD">
        <w:t>Europass</w:t>
      </w:r>
      <w:proofErr w:type="spellEnd"/>
      <w:r w:rsidRPr="005A08BD">
        <w:t xml:space="preserve"> has defined XML schemas for CV and Language Passport. The documents can be exported in XML format when created on </w:t>
      </w:r>
      <w:proofErr w:type="spellStart"/>
      <w:r w:rsidRPr="005A08BD">
        <w:t>Europass</w:t>
      </w:r>
      <w:proofErr w:type="spellEnd"/>
      <w:r w:rsidRPr="005A08BD">
        <w:t xml:space="preserve">. These exported XML documents can be imported to </w:t>
      </w:r>
      <w:proofErr w:type="spellStart"/>
      <w:r w:rsidRPr="005A08BD">
        <w:t>Europass</w:t>
      </w:r>
      <w:proofErr w:type="spellEnd"/>
      <w:r w:rsidRPr="005A08BD">
        <w:t xml:space="preserve"> and converted to HTML, PDF, Microsoft Word or ODT templates. </w:t>
      </w:r>
    </w:p>
    <w:p w:rsidR="00080329" w:rsidRPr="005A08BD" w:rsidRDefault="00080329" w:rsidP="00080329">
      <w:pPr>
        <w:jc w:val="both"/>
      </w:pPr>
    </w:p>
    <w:p w:rsidR="00080329" w:rsidRPr="005A08BD" w:rsidRDefault="00080329" w:rsidP="00080329">
      <w:pPr>
        <w:jc w:val="both"/>
      </w:pPr>
      <w:proofErr w:type="spellStart"/>
      <w:r w:rsidRPr="005A08BD">
        <w:t>Europass</w:t>
      </w:r>
      <w:proofErr w:type="spellEnd"/>
      <w:r w:rsidRPr="005A08BD">
        <w:t xml:space="preserve"> specifies JSON schema according to Internet Engineering Task Force’s JSON specifications</w:t>
      </w:r>
      <w:r w:rsidR="00BF4AA0">
        <w:t xml:space="preserve"> draft</w:t>
      </w:r>
      <w:r w:rsidRPr="005A08BD">
        <w:t xml:space="preserve">. The </w:t>
      </w:r>
      <w:proofErr w:type="spellStart"/>
      <w:r w:rsidRPr="005A08BD">
        <w:t>europass</w:t>
      </w:r>
      <w:proofErr w:type="spellEnd"/>
      <w:r w:rsidRPr="005A08BD">
        <w:t xml:space="preserve"> JSON vocabulary is close and similar to </w:t>
      </w:r>
      <w:proofErr w:type="spellStart"/>
      <w:r w:rsidRPr="005A08BD">
        <w:t>europass</w:t>
      </w:r>
      <w:proofErr w:type="spellEnd"/>
      <w:r w:rsidRPr="005A08BD">
        <w:t xml:space="preserve"> XML schema. The JSON objects for </w:t>
      </w:r>
      <w:proofErr w:type="spellStart"/>
      <w:r w:rsidRPr="005A08BD">
        <w:t>europass</w:t>
      </w:r>
      <w:proofErr w:type="spellEnd"/>
      <w:r w:rsidRPr="005A08BD">
        <w:t xml:space="preserve"> documents (CV and Language Passport) can be validated using</w:t>
      </w:r>
      <w:r w:rsidR="00131AFF">
        <w:t xml:space="preserve"> </w:t>
      </w:r>
      <w:proofErr w:type="spellStart"/>
      <w:r w:rsidR="00131AFF">
        <w:t>Europass</w:t>
      </w:r>
      <w:proofErr w:type="spellEnd"/>
      <w:r w:rsidR="00131AFF">
        <w:t xml:space="preserve"> JSON validator.</w:t>
      </w:r>
    </w:p>
    <w:p w:rsidR="00080329" w:rsidRDefault="00080329" w:rsidP="00080329"/>
    <w:p w:rsidR="00080329" w:rsidRPr="005A08BD" w:rsidRDefault="00080329" w:rsidP="00080329">
      <w:pPr>
        <w:jc w:val="both"/>
      </w:pPr>
      <w:r w:rsidRPr="005A08BD">
        <w:t xml:space="preserve">All these documents have some common XML schema attributes which describe document type, printed preferences. </w:t>
      </w:r>
    </w:p>
    <w:p w:rsidR="00080329" w:rsidRDefault="00080329" w:rsidP="00F662CD">
      <w:pPr>
        <w:jc w:val="both"/>
      </w:pPr>
    </w:p>
    <w:p w:rsidR="00080329" w:rsidRPr="005A08BD" w:rsidRDefault="00080329" w:rsidP="00080329">
      <w:pPr>
        <w:jc w:val="both"/>
      </w:pPr>
      <w:proofErr w:type="spellStart"/>
      <w:r w:rsidRPr="005A08BD">
        <w:t>Europass</w:t>
      </w:r>
      <w:proofErr w:type="spellEnd"/>
      <w:r w:rsidRPr="005A08BD">
        <w:t xml:space="preserve"> does not explain details related to degrees or educational certificates in XML certificate.</w:t>
      </w:r>
    </w:p>
    <w:p w:rsidR="004A16B4" w:rsidRPr="005A08BD" w:rsidRDefault="004A16B4" w:rsidP="00080329">
      <w:pPr>
        <w:jc w:val="both"/>
      </w:pPr>
    </w:p>
    <w:p w:rsidR="004A16B4" w:rsidRDefault="004A16B4" w:rsidP="004A16B4">
      <w:pPr>
        <w:pStyle w:val="Heading4"/>
      </w:pPr>
      <w:r>
        <w:t xml:space="preserve">ECV: </w:t>
      </w:r>
      <w:r w:rsidRPr="004A16B4">
        <w:rPr>
          <w:i w:val="0"/>
        </w:rPr>
        <w:t xml:space="preserve">Europass Curriculum Vitae is a template which one can create online and it can be exported in xml format. The ECV XML schema contains vocabularies related to document type, printing preferences, personal details, contact details, skills, and educational degrees and institutes. The </w:t>
      </w:r>
      <w:r w:rsidRPr="004A16B4">
        <w:rPr>
          <w:i w:val="0"/>
        </w:rPr>
        <w:lastRenderedPageBreak/>
        <w:t>XML vocabulary related to degree details is very little only to cover the scope of a CV.</w:t>
      </w:r>
    </w:p>
    <w:p w:rsidR="006B44FB" w:rsidRPr="005A08BD" w:rsidRDefault="006B44FB" w:rsidP="006B44FB">
      <w:pPr>
        <w:jc w:val="both"/>
      </w:pPr>
    </w:p>
    <w:p w:rsidR="00EF56CE" w:rsidRDefault="006B44FB" w:rsidP="00EF56CE">
      <w:pPr>
        <w:pStyle w:val="Heading4"/>
        <w:rPr>
          <w:i w:val="0"/>
        </w:rPr>
      </w:pPr>
      <w:r>
        <w:t xml:space="preserve">ELP: </w:t>
      </w:r>
      <w:r w:rsidR="00DB494F" w:rsidRPr="00DB494F">
        <w:rPr>
          <w:i w:val="0"/>
        </w:rPr>
        <w:t>Europass Language Passport is a template. One can create it online and export it in europass xml format. It contains XML vocabulary related to language skills and the scale of six values to score proficiency.</w:t>
      </w:r>
    </w:p>
    <w:p w:rsidR="00DE5224" w:rsidRPr="00DE5224" w:rsidRDefault="00DE5224" w:rsidP="00DE5224"/>
    <w:p w:rsidR="00095675" w:rsidRDefault="004C784D" w:rsidP="00095675">
      <w:pPr>
        <w:pStyle w:val="Heading3"/>
      </w:pPr>
      <w:r>
        <w:t>Schema for Academia</w:t>
      </w:r>
      <w:r w:rsidR="00095675">
        <w:t>:</w:t>
      </w:r>
    </w:p>
    <w:p w:rsidR="00896C7B" w:rsidRPr="005A08BD" w:rsidRDefault="0050157F" w:rsidP="00EF56CE">
      <w:pPr>
        <w:jc w:val="both"/>
      </w:pPr>
      <w:r w:rsidRPr="005A08BD">
        <w:t>Schema for Academia</w:t>
      </w:r>
      <w:r w:rsidR="004C784D">
        <w:t xml:space="preserve"> (S</w:t>
      </w:r>
      <w:r w:rsidR="00092889">
        <w:t>C</w:t>
      </w:r>
      <w:r w:rsidR="004C784D">
        <w:t>HAC)</w:t>
      </w:r>
      <w:r w:rsidRPr="005A08BD">
        <w:t xml:space="preserve">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r w:rsidR="00C7758D">
        <w:t>.</w:t>
      </w:r>
    </w:p>
    <w:p w:rsidR="00896C7B" w:rsidRPr="005A08BD" w:rsidRDefault="00896C7B" w:rsidP="00EF56CE">
      <w:pPr>
        <w:jc w:val="both"/>
      </w:pPr>
    </w:p>
    <w:p w:rsidR="00161E23" w:rsidRDefault="00161E23" w:rsidP="00161E23">
      <w:pPr>
        <w:pStyle w:val="Heading3"/>
      </w:pPr>
      <w:r>
        <w:t>Dublin Core:</w:t>
      </w:r>
    </w:p>
    <w:p w:rsidR="00080329" w:rsidRPr="005A08BD" w:rsidRDefault="00080329" w:rsidP="00080329">
      <w:pPr>
        <w:jc w:val="both"/>
      </w:pPr>
      <w:r w:rsidRPr="005A08BD">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rsidRPr="005A08BD">
        <w:t>RightsHolder</w:t>
      </w:r>
      <w:proofErr w:type="spellEnd"/>
      <w:r w:rsidRPr="005A08BD">
        <w:t>. Qualifiers help in resource discovery.</w:t>
      </w:r>
    </w:p>
    <w:p w:rsidR="00BB342D" w:rsidRPr="005A08BD" w:rsidRDefault="00BB342D" w:rsidP="00080329">
      <w:pPr>
        <w:jc w:val="both"/>
      </w:pPr>
    </w:p>
    <w:p w:rsidR="00BB342D" w:rsidRDefault="00BB342D" w:rsidP="00BB342D">
      <w:pPr>
        <w:pStyle w:val="Heading2"/>
      </w:pPr>
      <w:r>
        <w:t>European Learner Mobility</w:t>
      </w:r>
    </w:p>
    <w:p w:rsidR="00BB342D" w:rsidRPr="005A08BD" w:rsidRDefault="006E092E" w:rsidP="00080329">
      <w:pPr>
        <w:jc w:val="both"/>
      </w:pPr>
      <w:r w:rsidRPr="005A08BD">
        <w:t>Some related work has been done recently and systems have been proposed based on the above mentioned standards. These are “The Mobility Project” and “The REST Mobility” projects.</w:t>
      </w:r>
    </w:p>
    <w:p w:rsidR="00892C4D" w:rsidRPr="005A08BD" w:rsidRDefault="00892C4D" w:rsidP="00080329">
      <w:pPr>
        <w:jc w:val="both"/>
      </w:pPr>
    </w:p>
    <w:p w:rsidR="00080329" w:rsidRDefault="007B3A74" w:rsidP="00FE0195">
      <w:pPr>
        <w:pStyle w:val="Heading3"/>
      </w:pPr>
      <w:r>
        <w:t>The Mobili</w:t>
      </w:r>
      <w:r w:rsidR="008F3631">
        <w:t>ty Project</w:t>
      </w:r>
      <w:r w:rsidR="00892C4D">
        <w:t>:</w:t>
      </w:r>
    </w:p>
    <w:p w:rsidR="00080329" w:rsidRPr="005A08BD" w:rsidRDefault="00080329" w:rsidP="00494E22">
      <w:pPr>
        <w:jc w:val="both"/>
      </w:pPr>
      <w:r w:rsidRPr="005A08BD">
        <w:t xml:space="preserve">It aimed to provide a platform and infrastructure for exchange of electronic data exchange between educational institutes. Infrastructure includes data format, architecture and the prototype software. The system will </w:t>
      </w:r>
      <w:r w:rsidR="00F3066F">
        <w:t xml:space="preserve">be </w:t>
      </w:r>
      <w:r w:rsidRPr="005A08BD">
        <w:t xml:space="preserve">called The Mobility later in this thesis. </w:t>
      </w:r>
    </w:p>
    <w:p w:rsidR="00080329" w:rsidRPr="005A08BD" w:rsidRDefault="00080329" w:rsidP="00080329">
      <w:pPr>
        <w:jc w:val="both"/>
      </w:pPr>
    </w:p>
    <w:p w:rsidR="00080329" w:rsidRPr="005A08BD" w:rsidRDefault="00080329" w:rsidP="00080329">
      <w:pPr>
        <w:jc w:val="both"/>
      </w:pPr>
      <w:r w:rsidRPr="005A08BD">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rsidRPr="005A08BD">
        <w:t>imposes</w:t>
      </w:r>
      <w:proofErr w:type="gramEnd"/>
      <w:r w:rsidRPr="005A08BD">
        <w:t xml:space="preserve"> a standard specification, instead it follows set of rules and is used for speedy development of web service interface.</w:t>
      </w:r>
    </w:p>
    <w:p w:rsidR="00080329" w:rsidRPr="005A08BD" w:rsidRDefault="00080329" w:rsidP="00080329">
      <w:pPr>
        <w:jc w:val="both"/>
      </w:pPr>
    </w:p>
    <w:p w:rsidR="00080329" w:rsidRPr="005A08BD" w:rsidRDefault="00080329" w:rsidP="00080329">
      <w:pPr>
        <w:jc w:val="both"/>
      </w:pPr>
      <w:r w:rsidRPr="005A08BD">
        <w:t xml:space="preserve">The nodes represented the universities, and their </w:t>
      </w:r>
      <w:r w:rsidR="00D958C7" w:rsidRPr="005A08BD">
        <w:t>number tends</w:t>
      </w:r>
      <w:r w:rsidRPr="005A08BD">
        <w:t xml:space="preserve"> to change. So there was a need for system to maintain this record and UDDI was used. He </w:t>
      </w:r>
      <w:r w:rsidR="00D958C7">
        <w:t>did n</w:t>
      </w:r>
      <w:r w:rsidRPr="005A08BD">
        <w:t xml:space="preserve">ot </w:t>
      </w:r>
      <w:r w:rsidR="00D958C7" w:rsidRPr="005A08BD">
        <w:t>recommend</w:t>
      </w:r>
      <w:r w:rsidRPr="005A08BD">
        <w:t xml:space="preserve"> the central or delegated private registry instead gave advantages and disadvantages of both. Central single </w:t>
      </w:r>
      <w:r w:rsidR="0064678C" w:rsidRPr="005A08BD">
        <w:t>registry has</w:t>
      </w:r>
      <w:r w:rsidRPr="005A08BD">
        <w:t xml:space="preserve"> all information at one place but also it a single point of failure. </w:t>
      </w:r>
    </w:p>
    <w:p w:rsidR="00080329" w:rsidRPr="005A08BD" w:rsidRDefault="00080329" w:rsidP="00080329">
      <w:pPr>
        <w:jc w:val="both"/>
      </w:pPr>
    </w:p>
    <w:p w:rsidR="00080329" w:rsidRPr="005A08BD" w:rsidRDefault="00080329" w:rsidP="00080329">
      <w:pPr>
        <w:jc w:val="both"/>
      </w:pPr>
      <w:r w:rsidRPr="005A08BD">
        <w:t>The software has two transport modules and each have web interface.</w:t>
      </w:r>
    </w:p>
    <w:p w:rsidR="00080329" w:rsidRPr="005A08BD" w:rsidRDefault="00080329" w:rsidP="00080329">
      <w:pPr>
        <w:jc w:val="both"/>
      </w:pPr>
    </w:p>
    <w:p w:rsidR="00080329" w:rsidRPr="005A08BD" w:rsidRDefault="00080329" w:rsidP="00080329">
      <w:pPr>
        <w:jc w:val="both"/>
      </w:pPr>
      <w:proofErr w:type="spellStart"/>
      <w:r w:rsidRPr="005A08BD">
        <w:lastRenderedPageBreak/>
        <w:t>Nagrozki</w:t>
      </w:r>
      <w:proofErr w:type="spellEnd"/>
      <w:r w:rsidRPr="005A08BD">
        <w:t xml:space="preserve"> proposed a new standard, defined its vocabulary re-using ideas taken from SCHAC to leverage ISO and RFC rules. Some like grade, credits were taken in inspiration from </w:t>
      </w:r>
      <w:proofErr w:type="spellStart"/>
      <w:r w:rsidRPr="005A08BD">
        <w:t>Eropass</w:t>
      </w:r>
      <w:proofErr w:type="spellEnd"/>
      <w:r w:rsidRPr="005A08BD">
        <w:t xml:space="preserve"> Mobility.  </w:t>
      </w:r>
    </w:p>
    <w:p w:rsidR="00080329" w:rsidRPr="005A08BD" w:rsidRDefault="00080329" w:rsidP="00080329">
      <w:pPr>
        <w:jc w:val="both"/>
      </w:pPr>
    </w:p>
    <w:p w:rsidR="00080329" w:rsidRPr="005A08BD" w:rsidRDefault="00080329" w:rsidP="00080329">
      <w:pPr>
        <w:jc w:val="both"/>
      </w:pPr>
      <w:proofErr w:type="gramStart"/>
      <w:r w:rsidRPr="005A08BD">
        <w:t>Although The Mobility project was started by MUCI and CINECA, two European Higher Education Consortia.</w:t>
      </w:r>
      <w:proofErr w:type="gramEnd"/>
      <w:r w:rsidRPr="005A08BD">
        <w:t xml:space="preserve"> Many universities consortia, individual universities and companies joined in later on.</w:t>
      </w:r>
    </w:p>
    <w:p w:rsidR="005F16A2" w:rsidRPr="005A08BD" w:rsidRDefault="005F16A2" w:rsidP="00080329">
      <w:pPr>
        <w:jc w:val="both"/>
      </w:pPr>
    </w:p>
    <w:p w:rsidR="009C2493" w:rsidRDefault="005F16A2" w:rsidP="006656F4">
      <w:pPr>
        <w:pStyle w:val="Heading3"/>
      </w:pPr>
      <w:r>
        <w:t>The</w:t>
      </w:r>
      <w:r w:rsidR="00F052A6">
        <w:t xml:space="preserve"> REST Mobility</w:t>
      </w:r>
      <w:r>
        <w:t>:</w:t>
      </w:r>
    </w:p>
    <w:p w:rsidR="00080329" w:rsidRPr="005A08BD" w:rsidRDefault="00080329" w:rsidP="00080329">
      <w:pPr>
        <w:jc w:val="both"/>
      </w:pPr>
      <w:r w:rsidRPr="005A08BD">
        <w:t xml:space="preserve">This is alternative implementation of </w:t>
      </w:r>
      <w:r w:rsidR="00206869">
        <w:t>The Mobility</w:t>
      </w:r>
      <w:r w:rsidRPr="005A08BD">
        <w:t xml:space="preserve">. </w:t>
      </w:r>
      <w:proofErr w:type="spellStart"/>
      <w:r w:rsidRPr="005A08BD">
        <w:t>Nagrozki’s</w:t>
      </w:r>
      <w:proofErr w:type="spellEnd"/>
      <w:r w:rsidRPr="005A08BD">
        <w:t xml:space="preserve"> system used SOAP web service for data exchange. Karol created a </w:t>
      </w:r>
      <w:proofErr w:type="spellStart"/>
      <w:r w:rsidRPr="005A08BD">
        <w:t>RESTful</w:t>
      </w:r>
      <w:proofErr w:type="spellEnd"/>
      <w:r w:rsidRPr="005A08BD">
        <w:t xml:space="preserve"> implementation of the Mobility. The Mobility lacked data model. In The REST Mobility a data model is proposed since </w:t>
      </w:r>
      <w:r w:rsidRPr="00F22227">
        <w:t>REST is resourceful</w:t>
      </w:r>
      <w:r w:rsidRPr="005A08BD">
        <w:t>. The model proposed not represents or intends to be a standard.</w:t>
      </w:r>
    </w:p>
    <w:p w:rsidR="00080329" w:rsidRPr="005A08BD" w:rsidRDefault="00080329" w:rsidP="00080329">
      <w:pPr>
        <w:jc w:val="both"/>
      </w:pPr>
    </w:p>
    <w:p w:rsidR="008532B1" w:rsidRDefault="008532B1" w:rsidP="008532B1">
      <w:pPr>
        <w:pStyle w:val="Heading2"/>
      </w:pPr>
      <w:r w:rsidRPr="008532B1">
        <w:t>Infor</w:t>
      </w:r>
      <w:r w:rsidR="00357106">
        <w:t>mation Manyfold</w:t>
      </w:r>
    </w:p>
    <w:p w:rsidR="00080329" w:rsidRPr="005A08BD" w:rsidRDefault="00080329" w:rsidP="00080329">
      <w:pPr>
        <w:jc w:val="both"/>
      </w:pPr>
      <w:r w:rsidRPr="005A08BD">
        <w:t xml:space="preserve">Providing a uniform interface for querying data from many sources is the aim of Information </w:t>
      </w:r>
      <w:r w:rsidR="00310EEF" w:rsidRPr="005A08BD">
        <w:t>Manifold</w:t>
      </w:r>
      <w:r w:rsidRPr="005A08BD">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8A55B5" w:rsidRPr="00CB1404" w:rsidRDefault="001F63DF" w:rsidP="00CB1404">
      <w:pPr>
        <w:pStyle w:val="Heading1"/>
      </w:pPr>
      <w:r>
        <w:t>Critical Analysis</w:t>
      </w:r>
    </w:p>
    <w:p w:rsidR="008A55B5" w:rsidRPr="00C9661C" w:rsidRDefault="00546DBC" w:rsidP="00CA506D">
      <w:pPr>
        <w:pStyle w:val="BodyText"/>
      </w:pPr>
      <w:r w:rsidRPr="00C9661C">
        <w:t>Current Problems:</w:t>
      </w:r>
    </w:p>
    <w:p w:rsidR="00F015FD" w:rsidRPr="00155400" w:rsidRDefault="002C5608" w:rsidP="00155400">
      <w:pPr>
        <w:pStyle w:val="BodyText"/>
        <w:numPr>
          <w:ilvl w:val="0"/>
          <w:numId w:val="20"/>
        </w:numPr>
      </w:pPr>
      <w:r w:rsidRPr="00C9661C">
        <w:t>Degrees are attested without any data, but by analyzing the certificates and signatures only.</w:t>
      </w:r>
    </w:p>
    <w:p w:rsidR="00233B39" w:rsidRDefault="00E65C2F" w:rsidP="00233B39">
      <w:pPr>
        <w:pStyle w:val="Heading1"/>
      </w:pPr>
      <w:r>
        <w:t>Proposed Framework</w:t>
      </w:r>
    </w:p>
    <w:p w:rsidR="00E6235B" w:rsidRPr="00C9661C" w:rsidRDefault="00E6235B" w:rsidP="00E6235B">
      <w:pPr>
        <w:pStyle w:val="BodyText"/>
      </w:pPr>
      <w:r w:rsidRPr="00C9661C">
        <w:t>We suggest a data exchange standard and a prototype infrastructure to address these problems. The data exchange standard is called Student Degree Record Exchange Standard (SDRES). It has following key features.</w:t>
      </w:r>
    </w:p>
    <w:p w:rsidR="00E6235B" w:rsidRPr="00C9661C" w:rsidRDefault="00326FA9" w:rsidP="00CB0B67">
      <w:pPr>
        <w:pStyle w:val="BodyText"/>
        <w:numPr>
          <w:ilvl w:val="0"/>
          <w:numId w:val="24"/>
        </w:numPr>
      </w:pPr>
      <w:r>
        <w:t>It is SOAP</w:t>
      </w:r>
      <w:r w:rsidR="00A96AA3">
        <w:t xml:space="preserve"> based because </w:t>
      </w:r>
      <w:r w:rsidR="00DC6374">
        <w:t>it uses XML over HTTP which is well established and provides abstraction from network details.</w:t>
      </w:r>
    </w:p>
    <w:p w:rsidR="00E6235B" w:rsidRPr="00C9661C" w:rsidRDefault="001B65D0" w:rsidP="00E6235B">
      <w:pPr>
        <w:pStyle w:val="BodyText"/>
        <w:numPr>
          <w:ilvl w:val="0"/>
          <w:numId w:val="17"/>
        </w:numPr>
      </w:pPr>
      <w:r>
        <w:t>The Mobility Project</w:t>
      </w:r>
      <w:r w:rsidR="00E6235B" w:rsidRPr="00C9661C">
        <w:t>’s standard fulfills some vocabulary requirements, we will reuse these terms.</w:t>
      </w:r>
    </w:p>
    <w:p w:rsidR="00C93800" w:rsidRPr="00C9661C" w:rsidRDefault="00E6235B" w:rsidP="00C93800">
      <w:pPr>
        <w:pStyle w:val="BodyText"/>
        <w:numPr>
          <w:ilvl w:val="0"/>
          <w:numId w:val="17"/>
        </w:numPr>
      </w:pPr>
      <w:r w:rsidRPr="00C9661C">
        <w:t>It will have vocabulary for annual based courses</w:t>
      </w:r>
      <w:r w:rsidR="00C93800" w:rsidRPr="00C9661C">
        <w:t xml:space="preserve"> as well as</w:t>
      </w:r>
      <w:r w:rsidRPr="00C9661C">
        <w:t xml:space="preserve"> vocabulary related to semester based system</w:t>
      </w:r>
      <w:r w:rsidR="00C93800" w:rsidRPr="00C9661C">
        <w:t>.</w:t>
      </w:r>
      <w:r w:rsidRPr="00C9661C">
        <w:t xml:space="preserve"> </w:t>
      </w:r>
    </w:p>
    <w:p w:rsidR="00A332D5" w:rsidRDefault="00A3019D" w:rsidP="002C47DE">
      <w:pPr>
        <w:pStyle w:val="BodyText"/>
        <w:numPr>
          <w:ilvl w:val="0"/>
          <w:numId w:val="17"/>
        </w:numPr>
      </w:pPr>
      <w:r w:rsidRPr="00C9661C">
        <w:t>It reuses</w:t>
      </w:r>
      <w:r w:rsidR="00E6235B" w:rsidRPr="00C9661C">
        <w:t xml:space="preserve"> the ideas from SCHAC as it uses ISO norms where possible. For example, using ISO country codes</w:t>
      </w:r>
      <w:r w:rsidR="00692624" w:rsidRPr="00C9661C">
        <w:t>.</w:t>
      </w:r>
    </w:p>
    <w:p w:rsidR="001C50C6" w:rsidRPr="00C9661C" w:rsidRDefault="001C50C6" w:rsidP="00233B39">
      <w:pPr>
        <w:pStyle w:val="BodyText"/>
      </w:pPr>
      <w:r w:rsidRPr="00C9661C">
        <w:t xml:space="preserve">We suggest student exchange system will have distributed architecture. Each university has its own data and signs agreements </w:t>
      </w:r>
      <w:r w:rsidR="0083372B" w:rsidRPr="00C9661C">
        <w:t>with HEC</w:t>
      </w:r>
      <w:r w:rsidRPr="00C9661C">
        <w:t xml:space="preserve"> for exchanging data with other universities. Each can be a requester plus a provider of data. The circles/nodes in the figure below represent universities</w:t>
      </w:r>
    </w:p>
    <w:p w:rsidR="00AE2A24" w:rsidRDefault="009772C5" w:rsidP="00AE2A24">
      <w:pPr>
        <w:keepNext/>
      </w:pPr>
      <w:r>
        <w:rPr>
          <w:noProof/>
        </w:rPr>
        <w:lastRenderedPageBreak/>
        <w:drawing>
          <wp:inline distT="0" distB="0" distL="0" distR="0">
            <wp:extent cx="1935480" cy="19951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95170"/>
                    </a:xfrm>
                    <a:prstGeom prst="rect">
                      <a:avLst/>
                    </a:prstGeom>
                    <a:noFill/>
                    <a:ln>
                      <a:noFill/>
                    </a:ln>
                    <a:effectLst/>
                  </pic:spPr>
                </pic:pic>
              </a:graphicData>
            </a:graphic>
          </wp:inline>
        </w:drawing>
      </w:r>
    </w:p>
    <w:p w:rsidR="002101A2" w:rsidRPr="00AE2A24" w:rsidRDefault="00AE2A24" w:rsidP="00AE2A24">
      <w:pPr>
        <w:pStyle w:val="Caption"/>
        <w:jc w:val="left"/>
        <w:rPr>
          <w:b w:val="0"/>
          <w:sz w:val="16"/>
        </w:rPr>
      </w:pPr>
      <w:r w:rsidRPr="00AE2A24">
        <w:rPr>
          <w:b w:val="0"/>
          <w:sz w:val="16"/>
        </w:rPr>
        <w:t xml:space="preserve">Fig </w:t>
      </w:r>
      <w:r w:rsidRPr="00AE2A24">
        <w:rPr>
          <w:b w:val="0"/>
          <w:sz w:val="16"/>
        </w:rPr>
        <w:fldChar w:fldCharType="begin"/>
      </w:r>
      <w:r w:rsidRPr="00AE2A24">
        <w:rPr>
          <w:b w:val="0"/>
          <w:sz w:val="16"/>
        </w:rPr>
        <w:instrText xml:space="preserve"> SEQ Fig \* ARABIC </w:instrText>
      </w:r>
      <w:r w:rsidRPr="00AE2A24">
        <w:rPr>
          <w:b w:val="0"/>
          <w:sz w:val="16"/>
        </w:rPr>
        <w:fldChar w:fldCharType="separate"/>
      </w:r>
      <w:r w:rsidR="001163D0">
        <w:rPr>
          <w:b w:val="0"/>
          <w:noProof/>
          <w:sz w:val="16"/>
        </w:rPr>
        <w:t>3</w:t>
      </w:r>
      <w:r w:rsidRPr="00AE2A24">
        <w:rPr>
          <w:b w:val="0"/>
          <w:sz w:val="16"/>
        </w:rPr>
        <w:fldChar w:fldCharType="end"/>
      </w:r>
      <w:r w:rsidRPr="00AE2A24">
        <w:rPr>
          <w:b w:val="0"/>
          <w:sz w:val="16"/>
        </w:rPr>
        <w:t>: Nodes Interaction Diagram</w:t>
      </w:r>
    </w:p>
    <w:p w:rsidR="002101A2" w:rsidRDefault="002101A2" w:rsidP="001C50C6"/>
    <w:p w:rsidR="00BE10A6" w:rsidRPr="0046076F" w:rsidRDefault="00FD477B" w:rsidP="00BE10A6">
      <w:pPr>
        <w:pStyle w:val="Heading1"/>
      </w:pPr>
      <w:r>
        <w:t>Validation</w:t>
      </w:r>
    </w:p>
    <w:p w:rsidR="00F66E26" w:rsidRDefault="00BE10A6" w:rsidP="00BE10A6">
      <w:pPr>
        <w:pStyle w:val="Heading2"/>
      </w:pPr>
      <w:r>
        <w:t>Business Process</w:t>
      </w:r>
    </w:p>
    <w:p w:rsidR="00F66E26" w:rsidRPr="005A08BD" w:rsidRDefault="00F66E26" w:rsidP="00A80739">
      <w:pPr>
        <w:jc w:val="both"/>
      </w:pPr>
      <w:r w:rsidRPr="005A08BD">
        <w:t>There are many universities. For two universities to exchange data, they have to create an agreement first. The agreement will have the list of documents for which data exchange is available and exch</w:t>
      </w:r>
      <w:r w:rsidR="00A80739" w:rsidRPr="005A08BD">
        <w:t>ange secrets will be generated.</w:t>
      </w:r>
    </w:p>
    <w:p w:rsidR="00A80739" w:rsidRDefault="00A80739" w:rsidP="00F66E26"/>
    <w:p w:rsidR="00A80739" w:rsidRDefault="00A80739" w:rsidP="00A80739">
      <w:pPr>
        <w:pStyle w:val="Heading3"/>
      </w:pPr>
      <w:r>
        <w:t>Make Agreement:</w:t>
      </w:r>
    </w:p>
    <w:p w:rsidR="00F66E26" w:rsidRPr="005A08BD" w:rsidRDefault="00227D97" w:rsidP="00227D97">
      <w:pPr>
        <w:jc w:val="both"/>
      </w:pPr>
      <w:r w:rsidRPr="005A08BD">
        <w:t xml:space="preserve">For a university to be part of the system, it has to sign an agreement with the HEC. </w:t>
      </w:r>
      <w:r w:rsidR="00613084" w:rsidRPr="005A08BD">
        <w:t xml:space="preserve">To do this, it has to implement a web service and provide URL to HEC. </w:t>
      </w:r>
      <w:r w:rsidRPr="005A08BD">
        <w:t xml:space="preserve">The HEC </w:t>
      </w:r>
      <w:r w:rsidR="004104DC" w:rsidRPr="005A08BD">
        <w:t>will be</w:t>
      </w:r>
      <w:r w:rsidRPr="005A08BD">
        <w:t xml:space="preserve"> requester as it requests for the data and the provider is the university. </w:t>
      </w:r>
    </w:p>
    <w:p w:rsidR="00ED2483" w:rsidRDefault="009772C5" w:rsidP="00ED2483">
      <w:pPr>
        <w:keepNext/>
      </w:pPr>
      <w:r>
        <w:rPr>
          <w:noProof/>
        </w:rPr>
        <w:drawing>
          <wp:inline distT="0" distB="0" distL="0" distR="0">
            <wp:extent cx="2968625" cy="1727835"/>
            <wp:effectExtent l="0" t="0" r="3175" b="5715"/>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727835"/>
                    </a:xfrm>
                    <a:prstGeom prst="rect">
                      <a:avLst/>
                    </a:prstGeom>
                    <a:noFill/>
                    <a:ln>
                      <a:noFill/>
                    </a:ln>
                  </pic:spPr>
                </pic:pic>
              </a:graphicData>
            </a:graphic>
          </wp:inline>
        </w:drawing>
      </w:r>
    </w:p>
    <w:p w:rsidR="00F66E26" w:rsidRDefault="00ED2483" w:rsidP="00ED2483">
      <w:pPr>
        <w:pStyle w:val="Caption"/>
        <w:jc w:val="left"/>
        <w:rPr>
          <w:b w:val="0"/>
          <w:sz w:val="16"/>
        </w:rPr>
      </w:pPr>
      <w:r w:rsidRPr="00ED2483">
        <w:rPr>
          <w:b w:val="0"/>
          <w:sz w:val="16"/>
        </w:rPr>
        <w:t xml:space="preserve">Fig </w:t>
      </w:r>
      <w:r w:rsidRPr="00ED2483">
        <w:rPr>
          <w:b w:val="0"/>
          <w:sz w:val="16"/>
        </w:rPr>
        <w:fldChar w:fldCharType="begin"/>
      </w:r>
      <w:r w:rsidRPr="00ED2483">
        <w:rPr>
          <w:b w:val="0"/>
          <w:sz w:val="16"/>
        </w:rPr>
        <w:instrText xml:space="preserve"> SEQ Fig \* ARABIC </w:instrText>
      </w:r>
      <w:r w:rsidRPr="00ED2483">
        <w:rPr>
          <w:b w:val="0"/>
          <w:sz w:val="16"/>
        </w:rPr>
        <w:fldChar w:fldCharType="separate"/>
      </w:r>
      <w:r w:rsidR="001163D0">
        <w:rPr>
          <w:b w:val="0"/>
          <w:noProof/>
          <w:sz w:val="16"/>
        </w:rPr>
        <w:t>4</w:t>
      </w:r>
      <w:r w:rsidRPr="00ED2483">
        <w:rPr>
          <w:b w:val="0"/>
          <w:sz w:val="16"/>
        </w:rPr>
        <w:fldChar w:fldCharType="end"/>
      </w:r>
      <w:r w:rsidRPr="00ED2483">
        <w:rPr>
          <w:b w:val="0"/>
          <w:sz w:val="16"/>
        </w:rPr>
        <w:t>: Making Agreement</w:t>
      </w:r>
    </w:p>
    <w:p w:rsidR="00ED2483" w:rsidRPr="00ED2483" w:rsidRDefault="00ED2483" w:rsidP="00ED2483"/>
    <w:p w:rsidR="00A80739" w:rsidRDefault="00A80739" w:rsidP="00A80739">
      <w:pPr>
        <w:pStyle w:val="Heading3"/>
      </w:pPr>
      <w:r>
        <w:t>Finding Student Data:</w:t>
      </w:r>
    </w:p>
    <w:p w:rsidR="00CB6A55" w:rsidRPr="005A08BD" w:rsidRDefault="00CB6A55" w:rsidP="00CB6A55">
      <w:pPr>
        <w:jc w:val="both"/>
      </w:pPr>
      <w:r w:rsidRPr="005A08BD">
        <w:t xml:space="preserve">To find a student record, the requester selects the university from the list of universities that has made an agreement. </w:t>
      </w:r>
      <w:r w:rsidR="00D039BC" w:rsidRPr="005A08BD">
        <w:t>After selecting university it provides the search criteria and request will be sent to the corresponding university web-service.</w:t>
      </w:r>
    </w:p>
    <w:p w:rsidR="00F66E26" w:rsidRDefault="00F66E26" w:rsidP="00F66E26"/>
    <w:p w:rsidR="0063099D" w:rsidRDefault="009772C5" w:rsidP="0063099D">
      <w:pPr>
        <w:keepNext/>
      </w:pPr>
      <w:r>
        <w:rPr>
          <w:noProof/>
        </w:rPr>
        <w:lastRenderedPageBreak/>
        <w:drawing>
          <wp:inline distT="0" distB="0" distL="0" distR="0">
            <wp:extent cx="3051810" cy="1626870"/>
            <wp:effectExtent l="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626870"/>
                    </a:xfrm>
                    <a:prstGeom prst="rect">
                      <a:avLst/>
                    </a:prstGeom>
                    <a:noFill/>
                    <a:ln>
                      <a:noFill/>
                    </a:ln>
                  </pic:spPr>
                </pic:pic>
              </a:graphicData>
            </a:graphic>
          </wp:inline>
        </w:drawing>
      </w:r>
    </w:p>
    <w:p w:rsidR="00F66E26" w:rsidRPr="0063099D" w:rsidRDefault="0063099D" w:rsidP="0063099D">
      <w:pPr>
        <w:pStyle w:val="Caption"/>
        <w:jc w:val="left"/>
        <w:rPr>
          <w:b w:val="0"/>
        </w:rPr>
      </w:pPr>
      <w:r w:rsidRPr="0063099D">
        <w:rPr>
          <w:b w:val="0"/>
          <w:sz w:val="16"/>
        </w:rPr>
        <w:t xml:space="preserve">Fig </w:t>
      </w:r>
      <w:r w:rsidRPr="0063099D">
        <w:rPr>
          <w:b w:val="0"/>
          <w:sz w:val="16"/>
        </w:rPr>
        <w:fldChar w:fldCharType="begin"/>
      </w:r>
      <w:r w:rsidRPr="0063099D">
        <w:rPr>
          <w:b w:val="0"/>
          <w:sz w:val="16"/>
        </w:rPr>
        <w:instrText xml:space="preserve"> SEQ Fig \* ARABIC </w:instrText>
      </w:r>
      <w:r w:rsidRPr="0063099D">
        <w:rPr>
          <w:b w:val="0"/>
          <w:sz w:val="16"/>
        </w:rPr>
        <w:fldChar w:fldCharType="separate"/>
      </w:r>
      <w:r w:rsidR="001163D0">
        <w:rPr>
          <w:b w:val="0"/>
          <w:noProof/>
          <w:sz w:val="16"/>
        </w:rPr>
        <w:t>5</w:t>
      </w:r>
      <w:r w:rsidRPr="0063099D">
        <w:rPr>
          <w:b w:val="0"/>
          <w:sz w:val="16"/>
        </w:rPr>
        <w:fldChar w:fldCharType="end"/>
      </w:r>
      <w:r w:rsidRPr="0063099D">
        <w:rPr>
          <w:b w:val="0"/>
          <w:sz w:val="16"/>
        </w:rPr>
        <w:t>: Finding Student Data</w:t>
      </w:r>
    </w:p>
    <w:p w:rsidR="00F66E26" w:rsidRDefault="00F66E26" w:rsidP="00F66E26"/>
    <w:p w:rsidR="00582E87" w:rsidRPr="005847DF" w:rsidRDefault="005847DF" w:rsidP="003A1079">
      <w:pPr>
        <w:pStyle w:val="Heading3"/>
      </w:pPr>
      <w:r>
        <w:t>Validating a Document:</w:t>
      </w:r>
    </w:p>
    <w:p w:rsidR="00582E87" w:rsidRPr="005A08BD" w:rsidRDefault="00582E87" w:rsidP="00582E87">
      <w:pPr>
        <w:jc w:val="both"/>
      </w:pPr>
      <w:r w:rsidRPr="005A08BD">
        <w:t>To validate a student record, the requester selects the university from the list of universities that has made an agreement.</w:t>
      </w:r>
      <w:r w:rsidR="00665DA3" w:rsidRPr="005A08BD">
        <w:t xml:space="preserve"> Then it provides the search criteria, document type and request will be sent to the corresponding university web-service.</w:t>
      </w:r>
    </w:p>
    <w:p w:rsidR="00941E6B" w:rsidRDefault="009772C5" w:rsidP="00941E6B">
      <w:pPr>
        <w:keepNext/>
      </w:pPr>
      <w:r>
        <w:rPr>
          <w:noProof/>
        </w:rPr>
        <w:drawing>
          <wp:inline distT="0" distB="0" distL="0" distR="0">
            <wp:extent cx="3147060" cy="1419225"/>
            <wp:effectExtent l="0" t="0" r="0" b="952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419225"/>
                    </a:xfrm>
                    <a:prstGeom prst="rect">
                      <a:avLst/>
                    </a:prstGeom>
                    <a:noFill/>
                    <a:ln>
                      <a:noFill/>
                    </a:ln>
                  </pic:spPr>
                </pic:pic>
              </a:graphicData>
            </a:graphic>
          </wp:inline>
        </w:drawing>
      </w:r>
    </w:p>
    <w:p w:rsidR="00F66E26" w:rsidRPr="00941E6B" w:rsidRDefault="00941E6B" w:rsidP="00941E6B">
      <w:pPr>
        <w:pStyle w:val="Caption"/>
        <w:jc w:val="left"/>
        <w:rPr>
          <w:b w:val="0"/>
          <w:sz w:val="16"/>
        </w:rPr>
      </w:pPr>
      <w:r w:rsidRPr="00941E6B">
        <w:rPr>
          <w:b w:val="0"/>
          <w:sz w:val="16"/>
        </w:rPr>
        <w:t xml:space="preserve">Fig </w:t>
      </w:r>
      <w:r w:rsidRPr="00941E6B">
        <w:rPr>
          <w:b w:val="0"/>
          <w:sz w:val="16"/>
        </w:rPr>
        <w:fldChar w:fldCharType="begin"/>
      </w:r>
      <w:r w:rsidRPr="00941E6B">
        <w:rPr>
          <w:b w:val="0"/>
          <w:sz w:val="16"/>
        </w:rPr>
        <w:instrText xml:space="preserve"> SEQ Fig \* ARABIC </w:instrText>
      </w:r>
      <w:r w:rsidRPr="00941E6B">
        <w:rPr>
          <w:b w:val="0"/>
          <w:sz w:val="16"/>
        </w:rPr>
        <w:fldChar w:fldCharType="separate"/>
      </w:r>
      <w:r w:rsidR="001163D0">
        <w:rPr>
          <w:b w:val="0"/>
          <w:noProof/>
          <w:sz w:val="16"/>
        </w:rPr>
        <w:t>6</w:t>
      </w:r>
      <w:r w:rsidRPr="00941E6B">
        <w:rPr>
          <w:b w:val="0"/>
          <w:sz w:val="16"/>
        </w:rPr>
        <w:fldChar w:fldCharType="end"/>
      </w:r>
      <w:r w:rsidRPr="00941E6B">
        <w:rPr>
          <w:b w:val="0"/>
          <w:sz w:val="16"/>
        </w:rPr>
        <w:t>: Validating Document</w:t>
      </w:r>
    </w:p>
    <w:p w:rsidR="00F66E26" w:rsidRDefault="00F66E26" w:rsidP="00F66E26"/>
    <w:p w:rsidR="00F66E26" w:rsidRDefault="00F66E26" w:rsidP="00F66E26"/>
    <w:p w:rsidR="003A1079" w:rsidRDefault="003A1079" w:rsidP="003A1079">
      <w:pPr>
        <w:pStyle w:val="Heading3"/>
      </w:pPr>
      <w:r>
        <w:t>Checking Registration:</w:t>
      </w:r>
    </w:p>
    <w:p w:rsidR="000E13D1" w:rsidRPr="005A08BD" w:rsidRDefault="000E13D1" w:rsidP="000E13D1">
      <w:pPr>
        <w:jc w:val="both"/>
      </w:pPr>
      <w:r w:rsidRPr="005A08BD">
        <w:t xml:space="preserve">To validate a student record, the requester selects </w:t>
      </w:r>
      <w:r w:rsidR="00EC1C0F" w:rsidRPr="005A08BD">
        <w:t xml:space="preserve">the university and </w:t>
      </w:r>
      <w:r w:rsidRPr="005A08BD">
        <w:t>it provides the search criteria</w:t>
      </w:r>
      <w:r w:rsidR="00EC1C0F" w:rsidRPr="005A08BD">
        <w:t xml:space="preserve"> for example NIC to search for the registration of student in that </w:t>
      </w:r>
      <w:r w:rsidRPr="005A08BD">
        <w:t>university.</w:t>
      </w:r>
    </w:p>
    <w:p w:rsidR="000E13D1" w:rsidRPr="005A08BD" w:rsidRDefault="000E13D1" w:rsidP="000E13D1">
      <w:pPr>
        <w:jc w:val="both"/>
      </w:pPr>
    </w:p>
    <w:p w:rsidR="00530285" w:rsidRDefault="009772C5" w:rsidP="00530285">
      <w:pPr>
        <w:keepNext/>
      </w:pPr>
      <w:r>
        <w:rPr>
          <w:noProof/>
        </w:rPr>
        <w:drawing>
          <wp:inline distT="0" distB="0" distL="0" distR="0">
            <wp:extent cx="3331210" cy="1787525"/>
            <wp:effectExtent l="0" t="0" r="2540" b="3175"/>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1787525"/>
                    </a:xfrm>
                    <a:prstGeom prst="rect">
                      <a:avLst/>
                    </a:prstGeom>
                    <a:noFill/>
                    <a:ln>
                      <a:noFill/>
                    </a:ln>
                  </pic:spPr>
                </pic:pic>
              </a:graphicData>
            </a:graphic>
          </wp:inline>
        </w:drawing>
      </w:r>
    </w:p>
    <w:p w:rsidR="00F66E26" w:rsidRPr="00530285" w:rsidRDefault="00530285" w:rsidP="00530285">
      <w:pPr>
        <w:pStyle w:val="Caption"/>
        <w:jc w:val="left"/>
        <w:rPr>
          <w:b w:val="0"/>
          <w:sz w:val="16"/>
        </w:rPr>
      </w:pPr>
      <w:r w:rsidRPr="00530285">
        <w:rPr>
          <w:b w:val="0"/>
          <w:sz w:val="16"/>
        </w:rPr>
        <w:t xml:space="preserve">Fig </w:t>
      </w:r>
      <w:r w:rsidRPr="00530285">
        <w:rPr>
          <w:b w:val="0"/>
          <w:sz w:val="16"/>
        </w:rPr>
        <w:fldChar w:fldCharType="begin"/>
      </w:r>
      <w:r w:rsidRPr="00530285">
        <w:rPr>
          <w:b w:val="0"/>
          <w:sz w:val="16"/>
        </w:rPr>
        <w:instrText xml:space="preserve"> SEQ Fig \* ARABIC </w:instrText>
      </w:r>
      <w:r w:rsidRPr="00530285">
        <w:rPr>
          <w:b w:val="0"/>
          <w:sz w:val="16"/>
        </w:rPr>
        <w:fldChar w:fldCharType="separate"/>
      </w:r>
      <w:r w:rsidR="001163D0">
        <w:rPr>
          <w:b w:val="0"/>
          <w:noProof/>
          <w:sz w:val="16"/>
        </w:rPr>
        <w:t>7</w:t>
      </w:r>
      <w:r w:rsidRPr="00530285">
        <w:rPr>
          <w:b w:val="0"/>
          <w:sz w:val="16"/>
        </w:rPr>
        <w:fldChar w:fldCharType="end"/>
      </w:r>
      <w:r w:rsidRPr="00530285">
        <w:rPr>
          <w:b w:val="0"/>
          <w:sz w:val="16"/>
        </w:rPr>
        <w:t>: Checking Registration</w:t>
      </w:r>
    </w:p>
    <w:p w:rsidR="00F66E26" w:rsidRDefault="00F66E26" w:rsidP="00F66E26"/>
    <w:p w:rsidR="00F66E26" w:rsidRPr="00BE5293" w:rsidRDefault="00BE5293" w:rsidP="00BE5293">
      <w:pPr>
        <w:pStyle w:val="Heading2"/>
      </w:pPr>
      <w:r>
        <w:t>Architecture and Design</w:t>
      </w:r>
    </w:p>
    <w:p w:rsidR="00F66E26" w:rsidRPr="005A08BD" w:rsidRDefault="00F66E26" w:rsidP="00F66E26">
      <w:pPr>
        <w:jc w:val="both"/>
      </w:pPr>
      <w:r w:rsidRPr="005A08BD">
        <w:t xml:space="preserve">From use cases and the business requirements, we suggest student exchange system will have distributed architecture. Each university has its own data and signs agreements </w:t>
      </w:r>
      <w:r w:rsidR="00BE5293" w:rsidRPr="005A08BD">
        <w:t xml:space="preserve">with a central authority, in our case HEC, </w:t>
      </w:r>
      <w:r w:rsidRPr="005A08BD">
        <w:t xml:space="preserve">for exchanging data with other universities. </w:t>
      </w:r>
      <w:r w:rsidR="00116364" w:rsidRPr="005A08BD">
        <w:t xml:space="preserve">The central node will be a </w:t>
      </w:r>
      <w:r w:rsidRPr="005A08BD">
        <w:t xml:space="preserve">requester </w:t>
      </w:r>
      <w:r w:rsidR="00116364" w:rsidRPr="005A08BD">
        <w:t xml:space="preserve">and the </w:t>
      </w:r>
      <w:r w:rsidR="00116364" w:rsidRPr="005A08BD">
        <w:lastRenderedPageBreak/>
        <w:t>rest will be</w:t>
      </w:r>
      <w:r w:rsidRPr="005A08BD">
        <w:t xml:space="preserve"> provider of data. The circles/nodes in the figure below </w:t>
      </w:r>
      <w:r w:rsidR="0061483E" w:rsidRPr="005A08BD">
        <w:t>represent</w:t>
      </w:r>
      <w:r w:rsidRPr="005A08BD">
        <w:t xml:space="preserve"> universities</w:t>
      </w:r>
      <w:r w:rsidR="00116364" w:rsidRPr="005A08BD">
        <w:t xml:space="preserve"> and the green circle represents the requester that is HEC</w:t>
      </w:r>
      <w:r w:rsidRPr="005A08BD">
        <w:t>. The arrows represent exchange of data.</w:t>
      </w:r>
    </w:p>
    <w:p w:rsidR="00F66E26" w:rsidRPr="005A08BD" w:rsidRDefault="00F66E26" w:rsidP="008D6204">
      <w:pPr>
        <w:jc w:val="both"/>
      </w:pPr>
    </w:p>
    <w:p w:rsidR="00F66E26" w:rsidRPr="005A08BD" w:rsidRDefault="00F66E26" w:rsidP="00F66E26">
      <w:pPr>
        <w:jc w:val="both"/>
      </w:pPr>
      <w:r w:rsidRPr="005A08BD">
        <w:t xml:space="preserve">This peer to peer like distribute architecture has benefits over adding a middle agent or central server in the system. </w:t>
      </w:r>
    </w:p>
    <w:p w:rsidR="00F66E26" w:rsidRDefault="00F66E26" w:rsidP="00F66E26">
      <w:pPr>
        <w:widowControl w:val="0"/>
        <w:numPr>
          <w:ilvl w:val="0"/>
          <w:numId w:val="15"/>
        </w:numPr>
        <w:spacing w:line="276" w:lineRule="auto"/>
        <w:ind w:hanging="359"/>
        <w:contextualSpacing/>
        <w:jc w:val="both"/>
      </w:pPr>
      <w:r>
        <w:t>Avoidance from single point of failure.</w:t>
      </w:r>
    </w:p>
    <w:p w:rsidR="00F66E26" w:rsidRDefault="00F66E26" w:rsidP="00F66E26">
      <w:pPr>
        <w:widowControl w:val="0"/>
        <w:numPr>
          <w:ilvl w:val="0"/>
          <w:numId w:val="15"/>
        </w:numPr>
        <w:spacing w:line="276" w:lineRule="auto"/>
        <w:ind w:hanging="359"/>
        <w:contextualSpacing/>
        <w:jc w:val="both"/>
      </w:pPr>
      <w:r>
        <w:t>Less</w:t>
      </w:r>
      <w:r w:rsidR="00D156F7">
        <w:t>er</w:t>
      </w:r>
      <w:r>
        <w:t xml:space="preserve"> load.</w:t>
      </w:r>
    </w:p>
    <w:p w:rsidR="00F66E26" w:rsidRDefault="00F66E26" w:rsidP="00F66E26">
      <w:pPr>
        <w:widowControl w:val="0"/>
        <w:numPr>
          <w:ilvl w:val="0"/>
          <w:numId w:val="15"/>
        </w:numPr>
        <w:spacing w:line="276" w:lineRule="auto"/>
        <w:ind w:hanging="359"/>
        <w:contextualSpacing/>
        <w:jc w:val="both"/>
      </w:pPr>
      <w:r>
        <w:t>Each university having control over its own data and thus building trust in the system.</w:t>
      </w:r>
    </w:p>
    <w:p w:rsidR="00116364" w:rsidRDefault="00116364" w:rsidP="00116364">
      <w:pPr>
        <w:widowControl w:val="0"/>
        <w:spacing w:line="276" w:lineRule="auto"/>
        <w:contextualSpacing/>
        <w:jc w:val="both"/>
      </w:pPr>
      <w:r>
        <w:t xml:space="preserve">However, the above architecture we proposed is a hybrid one. The reason to use this approach is to have benefits of both. Each university has its own data, but requester is only one. This introduces control and quality. </w:t>
      </w:r>
    </w:p>
    <w:p w:rsidR="00F66E26" w:rsidRPr="005A08BD" w:rsidRDefault="00F66E26" w:rsidP="00F66E26">
      <w:pPr>
        <w:jc w:val="both"/>
      </w:pPr>
    </w:p>
    <w:p w:rsidR="00F66E26" w:rsidRPr="005A08BD" w:rsidRDefault="00F66E26" w:rsidP="00F66E26">
      <w:pPr>
        <w:jc w:val="both"/>
      </w:pPr>
      <w:r w:rsidRPr="005A08BD">
        <w:t xml:space="preserve">Now we need to decide how these nodes will exchange data. Which protocol will be used for data </w:t>
      </w:r>
      <w:proofErr w:type="gramStart"/>
      <w:r w:rsidRPr="005A08BD">
        <w:t>exchange.</w:t>
      </w:r>
      <w:proofErr w:type="gramEnd"/>
      <w:r w:rsidRPr="005A08BD">
        <w:t xml:space="preserve"> 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F66E26" w:rsidRPr="005A08BD" w:rsidRDefault="00F66E26" w:rsidP="00F66E26">
      <w:pPr>
        <w:jc w:val="both"/>
      </w:pPr>
    </w:p>
    <w:p w:rsidR="00F66E26" w:rsidRPr="005A08BD" w:rsidRDefault="00F66E26" w:rsidP="00F66E26">
      <w:pPr>
        <w:jc w:val="both"/>
      </w:pPr>
      <w:r w:rsidRPr="005A08BD">
        <w:t>The nodes will exchange data using SOAP based web service in our system.  We chose SOAP as it forces to follow a formal standard and supports developer defined data types.</w:t>
      </w:r>
    </w:p>
    <w:p w:rsidR="00F66E26" w:rsidRDefault="00F66E26" w:rsidP="00F66E26"/>
    <w:p w:rsidR="00F66E26" w:rsidRPr="005A08BD" w:rsidRDefault="00F66E26" w:rsidP="004A53D5">
      <w:pPr>
        <w:jc w:val="both"/>
      </w:pPr>
      <w:r w:rsidRPr="005A08BD">
        <w:t xml:space="preserve">The number of universities can increase when agreements are signed with new universities for exchange data. The web service URLs need to be saved so that requester can retrieve this URL and request that university. This can be achieved by developing a custom system or using UDDI. </w:t>
      </w:r>
    </w:p>
    <w:p w:rsidR="001163D0" w:rsidRDefault="009772C5" w:rsidP="001163D0">
      <w:pPr>
        <w:keepNext/>
      </w:pPr>
      <w:r>
        <w:rPr>
          <w:noProof/>
        </w:rPr>
        <w:drawing>
          <wp:inline distT="0" distB="0" distL="0" distR="0">
            <wp:extent cx="3194685" cy="255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553335"/>
                    </a:xfrm>
                    <a:prstGeom prst="rect">
                      <a:avLst/>
                    </a:prstGeom>
                    <a:noFill/>
                    <a:ln>
                      <a:noFill/>
                    </a:ln>
                  </pic:spPr>
                </pic:pic>
              </a:graphicData>
            </a:graphic>
          </wp:inline>
        </w:drawing>
      </w:r>
    </w:p>
    <w:p w:rsidR="00F66E26" w:rsidRPr="001163D0" w:rsidRDefault="001163D0" w:rsidP="001163D0">
      <w:pPr>
        <w:pStyle w:val="Caption"/>
        <w:jc w:val="left"/>
        <w:rPr>
          <w:b w:val="0"/>
          <w:sz w:val="16"/>
        </w:rPr>
      </w:pPr>
      <w:r w:rsidRPr="001163D0">
        <w:rPr>
          <w:b w:val="0"/>
          <w:sz w:val="16"/>
        </w:rPr>
        <w:t xml:space="preserve">Fig </w:t>
      </w:r>
      <w:r w:rsidRPr="001163D0">
        <w:rPr>
          <w:b w:val="0"/>
          <w:sz w:val="16"/>
        </w:rPr>
        <w:fldChar w:fldCharType="begin"/>
      </w:r>
      <w:r w:rsidRPr="001163D0">
        <w:rPr>
          <w:b w:val="0"/>
          <w:sz w:val="16"/>
        </w:rPr>
        <w:instrText xml:space="preserve"> SEQ Fig \* ARABIC </w:instrText>
      </w:r>
      <w:r w:rsidRPr="001163D0">
        <w:rPr>
          <w:b w:val="0"/>
          <w:sz w:val="16"/>
        </w:rPr>
        <w:fldChar w:fldCharType="separate"/>
      </w:r>
      <w:r w:rsidRPr="001163D0">
        <w:rPr>
          <w:b w:val="0"/>
          <w:noProof/>
          <w:sz w:val="16"/>
        </w:rPr>
        <w:t>8</w:t>
      </w:r>
      <w:r w:rsidRPr="001163D0">
        <w:rPr>
          <w:b w:val="0"/>
          <w:sz w:val="16"/>
        </w:rPr>
        <w:fldChar w:fldCharType="end"/>
      </w:r>
      <w:r w:rsidRPr="001163D0">
        <w:rPr>
          <w:b w:val="0"/>
          <w:sz w:val="16"/>
        </w:rPr>
        <w:t>: Architecture Diagram</w:t>
      </w:r>
    </w:p>
    <w:p w:rsidR="00F66E26" w:rsidRPr="005A08BD" w:rsidRDefault="00F66E26" w:rsidP="00147A8E">
      <w:pPr>
        <w:jc w:val="both"/>
      </w:pPr>
    </w:p>
    <w:p w:rsidR="00FD60A3" w:rsidRPr="00BE5293" w:rsidRDefault="00FD60A3" w:rsidP="00FD60A3">
      <w:pPr>
        <w:pStyle w:val="Heading2"/>
      </w:pPr>
      <w:r>
        <w:lastRenderedPageBreak/>
        <w:t>Implementation</w:t>
      </w:r>
    </w:p>
    <w:p w:rsidR="00F66E26" w:rsidRPr="005A08BD" w:rsidRDefault="00F66E26" w:rsidP="00A32DA2">
      <w:pPr>
        <w:jc w:val="both"/>
        <w:rPr>
          <w:sz w:val="16"/>
        </w:rPr>
      </w:pPr>
      <w:r w:rsidRPr="005A08BD">
        <w:t xml:space="preserve">First </w:t>
      </w:r>
      <w:r w:rsidR="00A32DA2" w:rsidRPr="005A08BD">
        <w:t>we setup</w:t>
      </w:r>
      <w:r w:rsidR="00F64A4B" w:rsidRPr="005A08BD">
        <w:t xml:space="preserve"> a</w:t>
      </w:r>
      <w:r w:rsidR="00CF2DEE" w:rsidRPr="005A08BD">
        <w:t xml:space="preserve"> registry server to store the </w:t>
      </w:r>
      <w:r w:rsidRPr="005A08BD">
        <w:t xml:space="preserve">URLs of the web-services provided by different universities. This is done by making an agreement with each </w:t>
      </w:r>
      <w:r w:rsidR="00F64A4B" w:rsidRPr="005A08BD">
        <w:t>university.</w:t>
      </w:r>
      <w:r w:rsidRPr="005A08BD">
        <w:t xml:space="preserve"> </w:t>
      </w:r>
    </w:p>
    <w:p w:rsidR="00F66E26" w:rsidRPr="00A32DA2" w:rsidRDefault="00F66E26" w:rsidP="00F66E26">
      <w:pPr>
        <w:rPr>
          <w:sz w:val="16"/>
        </w:rPr>
      </w:pPr>
    </w:p>
    <w:p w:rsidR="00F66E26" w:rsidRPr="005A08BD" w:rsidRDefault="00F66E26" w:rsidP="00A32DA2">
      <w:pPr>
        <w:jc w:val="both"/>
        <w:rPr>
          <w:sz w:val="16"/>
        </w:rPr>
      </w:pPr>
      <w:r w:rsidRPr="005A08BD">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F66E26" w:rsidRPr="00A32DA2" w:rsidRDefault="00F66E26" w:rsidP="00F66E26">
      <w:pPr>
        <w:rPr>
          <w:sz w:val="16"/>
        </w:rPr>
      </w:pPr>
    </w:p>
    <w:p w:rsidR="00F66E26" w:rsidRPr="005A08BD" w:rsidRDefault="00F66E26" w:rsidP="00A32DA2">
      <w:pPr>
        <w:jc w:val="both"/>
        <w:rPr>
          <w:sz w:val="16"/>
        </w:rPr>
      </w:pPr>
      <w:r w:rsidRPr="005A08BD">
        <w:t xml:space="preserve">Below </w:t>
      </w:r>
      <w:r w:rsidR="004A53D5" w:rsidRPr="005A08BD">
        <w:t>is the list</w:t>
      </w:r>
      <w:r w:rsidRPr="005A08BD">
        <w:t xml:space="preserve"> of operations available; </w:t>
      </w:r>
    </w:p>
    <w:p w:rsidR="00F66E26" w:rsidRPr="00A32DA2" w:rsidRDefault="00F66E26" w:rsidP="00A32DA2">
      <w:pPr>
        <w:widowControl w:val="0"/>
        <w:numPr>
          <w:ilvl w:val="0"/>
          <w:numId w:val="16"/>
        </w:numPr>
        <w:spacing w:line="276" w:lineRule="auto"/>
        <w:ind w:hanging="359"/>
        <w:contextualSpacing/>
        <w:jc w:val="both"/>
      </w:pPr>
      <w:r w:rsidRPr="00A32DA2">
        <w:t xml:space="preserve">Make agreement: Storing web-service URL </w:t>
      </w:r>
      <w:r w:rsidR="00F64A4B">
        <w:t>in the</w:t>
      </w:r>
      <w:r w:rsidRPr="00A32DA2">
        <w:t xml:space="preserve"> registry.</w:t>
      </w:r>
    </w:p>
    <w:p w:rsidR="00F66E26" w:rsidRPr="00A32DA2" w:rsidRDefault="00F66E26" w:rsidP="00A32DA2">
      <w:pPr>
        <w:widowControl w:val="0"/>
        <w:numPr>
          <w:ilvl w:val="0"/>
          <w:numId w:val="16"/>
        </w:numPr>
        <w:spacing w:line="276" w:lineRule="auto"/>
        <w:ind w:hanging="359"/>
        <w:contextualSpacing/>
        <w:jc w:val="both"/>
      </w:pPr>
      <w:r w:rsidRPr="00A32DA2">
        <w:t>Find student data in university using SOAP service.</w:t>
      </w:r>
    </w:p>
    <w:p w:rsidR="00F66E26" w:rsidRPr="00A32DA2" w:rsidRDefault="00F66E26" w:rsidP="00A32DA2">
      <w:pPr>
        <w:widowControl w:val="0"/>
        <w:numPr>
          <w:ilvl w:val="0"/>
          <w:numId w:val="16"/>
        </w:numPr>
        <w:spacing w:line="276" w:lineRule="auto"/>
        <w:ind w:hanging="359"/>
        <w:contextualSpacing/>
        <w:jc w:val="both"/>
      </w:pPr>
      <w:r w:rsidRPr="00A32DA2">
        <w:t xml:space="preserve">Validate a degree </w:t>
      </w:r>
      <w:r w:rsidR="000111CA">
        <w:t>document</w:t>
      </w:r>
      <w:r w:rsidRPr="00A32DA2">
        <w:t>.</w:t>
      </w:r>
    </w:p>
    <w:p w:rsidR="00F66E26" w:rsidRPr="00A32DA2" w:rsidRDefault="00F66E26" w:rsidP="00A32DA2">
      <w:pPr>
        <w:widowControl w:val="0"/>
        <w:numPr>
          <w:ilvl w:val="0"/>
          <w:numId w:val="16"/>
        </w:numPr>
        <w:spacing w:line="276" w:lineRule="auto"/>
        <w:ind w:hanging="359"/>
        <w:contextualSpacing/>
        <w:jc w:val="both"/>
      </w:pPr>
      <w:r w:rsidRPr="00A32DA2">
        <w:t>Check registration of a student in a university.</w:t>
      </w:r>
    </w:p>
    <w:p w:rsidR="00F66E26" w:rsidRPr="00A32DA2" w:rsidRDefault="00F66E26" w:rsidP="00F66E26">
      <w:pPr>
        <w:rPr>
          <w:sz w:val="16"/>
        </w:rPr>
      </w:pPr>
    </w:p>
    <w:p w:rsidR="00192E6D" w:rsidRPr="005A08BD" w:rsidRDefault="00F66E26" w:rsidP="00A32DA2">
      <w:pPr>
        <w:jc w:val="both"/>
      </w:pPr>
      <w:r w:rsidRPr="005A08BD">
        <w:t>When using SOAP format, it is optional to use WSDL. It is a web service description language document. We generate</w:t>
      </w:r>
      <w:r w:rsidR="006E77C3" w:rsidRPr="005A08BD">
        <w:t>d</w:t>
      </w:r>
      <w:r w:rsidRPr="005A08BD">
        <w:t xml:space="preserve"> this document using php2wsdl tool. This is an open-source </w:t>
      </w:r>
      <w:r w:rsidR="00372F66" w:rsidRPr="005A08BD">
        <w:t>PHP</w:t>
      </w:r>
      <w:r w:rsidRPr="005A08BD">
        <w:t xml:space="preserve"> library used for generating WSDL document.</w:t>
      </w:r>
    </w:p>
    <w:p w:rsidR="00F35769" w:rsidRPr="00BC6CF6" w:rsidRDefault="00F35769" w:rsidP="00F35769">
      <w:pPr>
        <w:pStyle w:val="Heading1"/>
      </w:pPr>
      <w:r>
        <w:t>Conclusion</w:t>
      </w:r>
    </w:p>
    <w:p w:rsidR="00EE4362" w:rsidRPr="005A08BD" w:rsidRDefault="00242549" w:rsidP="00242549">
      <w:pPr>
        <w:jc w:val="both"/>
      </w:pPr>
      <w:r w:rsidRPr="005A08BD">
        <w:t>This is to be added at the end.</w:t>
      </w:r>
    </w:p>
    <w:sdt>
      <w:sdtPr>
        <w:rPr>
          <w:rFonts w:eastAsia="Times New Roman"/>
          <w:smallCaps w:val="0"/>
          <w:noProof w:val="0"/>
        </w:rPr>
        <w:id w:val="938109596"/>
        <w:docPartObj>
          <w:docPartGallery w:val="Bibliographies"/>
          <w:docPartUnique/>
        </w:docPartObj>
      </w:sdtPr>
      <w:sdtEndPr/>
      <w:sdtContent>
        <w:p w:rsidR="00DC7BEA" w:rsidRDefault="00310A9C" w:rsidP="00DC7BEA">
          <w:pPr>
            <w:pStyle w:val="Heading1"/>
          </w:pPr>
          <w:r>
            <w:t>References</w:t>
          </w:r>
        </w:p>
        <w:sdt>
          <w:sdtPr>
            <w:id w:val="111145805"/>
            <w:bibliography/>
          </w:sdtPr>
          <w:sdtEndPr/>
          <w:sdtContent>
            <w:p w:rsidR="00853335" w:rsidRDefault="00DC7BEA" w:rsidP="00853335">
              <w:pPr>
                <w:pStyle w:val="Bibliography"/>
                <w:rPr>
                  <w:noProof/>
                  <w:vanish/>
                </w:rPr>
              </w:pPr>
              <w:r>
                <w:fldChar w:fldCharType="begin"/>
              </w:r>
              <w:r>
                <w:instrText xml:space="preserve"> BIBLIOGRAPHY </w:instrText>
              </w:r>
              <w:r>
                <w:fldChar w:fldCharType="separate"/>
              </w:r>
              <w:r w:rsidR="0085333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1]</w:t>
                    </w:r>
                  </w:p>
                </w:tc>
                <w:tc>
                  <w:tcPr>
                    <w:tcW w:w="0" w:type="auto"/>
                    <w:hideMark/>
                  </w:tcPr>
                  <w:p w:rsidR="00853335" w:rsidRDefault="00853335" w:rsidP="004652D6">
                    <w:pPr>
                      <w:pStyle w:val="Bibliography"/>
                      <w:jc w:val="both"/>
                      <w:rPr>
                        <w:rFonts w:eastAsiaTheme="minorEastAsia"/>
                        <w:noProof/>
                      </w:rPr>
                    </w:pPr>
                    <w:r>
                      <w:rPr>
                        <w:noProof/>
                      </w:rPr>
                      <w:t xml:space="preserve">P. Pouyioutas, H. Gjermundrod, and M. Michael, "MAPQFTOOL: A software tool to support national qualifications frameworks," </w:t>
                    </w:r>
                    <w:r>
                      <w:rPr>
                        <w:i/>
                        <w:iCs/>
                        <w:noProof/>
                      </w:rPr>
                      <w:t>Information Society (i-Society), 2011 International Conference on</w:t>
                    </w:r>
                    <w:r>
                      <w:rPr>
                        <w:noProof/>
                      </w:rPr>
                      <w:t>, pp. 198-203, Jun.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1" w:name="TheMobilityProject"/>
                    <w:r>
                      <w:rPr>
                        <w:noProof/>
                      </w:rPr>
                      <w:t>[2]</w:t>
                    </w:r>
                    <w:bookmarkEnd w:id="1"/>
                  </w:p>
                </w:tc>
                <w:tc>
                  <w:tcPr>
                    <w:tcW w:w="0" w:type="auto"/>
                    <w:hideMark/>
                  </w:tcPr>
                  <w:p w:rsidR="00853335" w:rsidRDefault="00853335" w:rsidP="004652D6">
                    <w:pPr>
                      <w:pStyle w:val="Bibliography"/>
                      <w:jc w:val="both"/>
                      <w:rPr>
                        <w:rFonts w:eastAsiaTheme="minorEastAsia"/>
                        <w:noProof/>
                      </w:rPr>
                    </w:pPr>
                    <w:r>
                      <w:rPr>
                        <w:noProof/>
                      </w:rPr>
                      <w:t>Rafal Nagrodzki, "The Mobility Project," Institue of Informatics, University of Warsaw, Warsaw, Master's Thesis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3]</w:t>
                    </w:r>
                  </w:p>
                </w:tc>
                <w:tc>
                  <w:tcPr>
                    <w:tcW w:w="0" w:type="auto"/>
                    <w:hideMark/>
                  </w:tcPr>
                  <w:p w:rsidR="00853335" w:rsidRDefault="00853335" w:rsidP="004652D6">
                    <w:pPr>
                      <w:pStyle w:val="Bibliography"/>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4]</w:t>
                    </w:r>
                  </w:p>
                </w:tc>
                <w:tc>
                  <w:tcPr>
                    <w:tcW w:w="0" w:type="auto"/>
                    <w:hideMark/>
                  </w:tcPr>
                  <w:p w:rsidR="00853335" w:rsidRDefault="00853335" w:rsidP="004652D6">
                    <w:pPr>
                      <w:pStyle w:val="Bibliography"/>
                      <w:jc w:val="both"/>
                      <w:rPr>
                        <w:rFonts w:eastAsiaTheme="minorEastAsia"/>
                        <w:noProof/>
                      </w:rPr>
                    </w:pPr>
                    <w:r>
                      <w:rPr>
                        <w:noProof/>
                      </w:rPr>
                      <w:t>Karol Kanski, "Integration of Services in the Mobility Project," Institute of Informatics, University of Warsaw, Warsaw, Master's Thesis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2" w:name="Halevy"/>
                    <w:r>
                      <w:rPr>
                        <w:noProof/>
                      </w:rPr>
                      <w:t>[5]</w:t>
                    </w:r>
                    <w:bookmarkEnd w:id="2"/>
                  </w:p>
                </w:tc>
                <w:tc>
                  <w:tcPr>
                    <w:tcW w:w="0" w:type="auto"/>
                    <w:hideMark/>
                  </w:tcPr>
                  <w:p w:rsidR="00853335" w:rsidRDefault="00853335" w:rsidP="004652D6">
                    <w:pPr>
                      <w:pStyle w:val="Bibliography"/>
                      <w:jc w:val="both"/>
                      <w:rPr>
                        <w:rFonts w:eastAsiaTheme="minorEastAsia"/>
                        <w:noProof/>
                      </w:rPr>
                    </w:pPr>
                    <w:r w:rsidRPr="00DA137A">
                      <w:rPr>
                        <w:noProof/>
                        <w:color w:val="FF0000"/>
                      </w:rPr>
                      <w:t xml:space="preserve">Alon Halevy, Anand Rajaraman, and Joann Ordille, "Data integration: the teenage years," </w:t>
                    </w:r>
                    <w:r w:rsidRPr="00DA137A">
                      <w:rPr>
                        <w:i/>
                        <w:iCs/>
                        <w:noProof/>
                        <w:color w:val="FF0000"/>
                      </w:rPr>
                      <w:t>In Proceedings of the 32nd international conference on Very large data bases (VLDB '06)</w:t>
                    </w:r>
                    <w:r w:rsidRPr="00DA137A">
                      <w:rPr>
                        <w:noProof/>
                        <w:color w:val="FF0000"/>
                      </w:rPr>
                      <w:t>, pp. 9-16, 2006.</w:t>
                    </w:r>
                  </w:p>
                </w:tc>
              </w:tr>
            </w:tbl>
            <w:p w:rsidR="00853335" w:rsidRDefault="00853335" w:rsidP="00853335">
              <w:pPr>
                <w:pStyle w:val="Bibliography"/>
                <w:rPr>
                  <w:rFonts w:eastAsiaTheme="minorEastAsia"/>
                  <w:noProof/>
                  <w:vanish/>
                </w:rPr>
              </w:pPr>
              <w:r>
                <w:rPr>
                  <w:noProof/>
                  <w:vanish/>
                </w:rPr>
                <w:t>x</w:t>
              </w:r>
            </w:p>
            <w:p w:rsidR="002653CB" w:rsidRDefault="00DC7BEA" w:rsidP="00853335">
              <w:pPr>
                <w:jc w:val="both"/>
                <w:rPr>
                  <w:b/>
                  <w:bCs/>
                  <w:noProof/>
                </w:rPr>
              </w:pPr>
              <w:r>
                <w:rPr>
                  <w:b/>
                  <w:bCs/>
                  <w:noProof/>
                </w:rPr>
                <w:fldChar w:fldCharType="end"/>
              </w:r>
            </w:p>
            <w:p w:rsidR="000F3292" w:rsidRPr="002653CB" w:rsidRDefault="00F108A6" w:rsidP="002653CB">
              <w:pPr>
                <w:jc w:val="both"/>
              </w:pPr>
            </w:p>
          </w:sdtContent>
        </w:sdt>
      </w:sdtContent>
    </w:sdt>
    <w:p w:rsidR="00372336" w:rsidRDefault="00372336" w:rsidP="002653CB">
      <w:pPr>
        <w:pStyle w:val="references"/>
        <w:numPr>
          <w:ilvl w:val="0"/>
          <w:numId w:val="0"/>
        </w:numPr>
        <w:ind w:left="360"/>
        <w:rPr>
          <w:rFonts w:eastAsia="MS Mincho"/>
        </w:rPr>
      </w:pPr>
    </w:p>
    <w:p w:rsidR="002653CB" w:rsidRDefault="002653CB" w:rsidP="002653CB">
      <w:pPr>
        <w:pStyle w:val="references"/>
        <w:numPr>
          <w:ilvl w:val="0"/>
          <w:numId w:val="0"/>
        </w:numPr>
        <w:rPr>
          <w:rFonts w:eastAsia="MS Mincho"/>
        </w:rPr>
      </w:pPr>
    </w:p>
    <w:p w:rsidR="006E08FA" w:rsidRDefault="006E08FA" w:rsidP="002653CB">
      <w:pPr>
        <w:pStyle w:val="references"/>
        <w:numPr>
          <w:ilvl w:val="0"/>
          <w:numId w:val="0"/>
        </w:numPr>
        <w:rPr>
          <w:rFonts w:eastAsia="MS Mincho"/>
        </w:rPr>
      </w:pPr>
    </w:p>
    <w:p w:rsidR="006E08FA" w:rsidRPr="002653CB" w:rsidRDefault="006E08FA" w:rsidP="002653CB">
      <w:pPr>
        <w:pStyle w:val="references"/>
        <w:numPr>
          <w:ilvl w:val="0"/>
          <w:numId w:val="0"/>
        </w:numPr>
        <w:rPr>
          <w:rFonts w:eastAsia="MS Mincho"/>
        </w:rPr>
        <w:sectPr w:rsidR="006E08FA" w:rsidRPr="002653CB"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A6" w:rsidRDefault="00F108A6" w:rsidP="006F6638">
      <w:r>
        <w:separator/>
      </w:r>
    </w:p>
  </w:endnote>
  <w:endnote w:type="continuationSeparator" w:id="0">
    <w:p w:rsidR="00F108A6" w:rsidRDefault="00F108A6" w:rsidP="006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A6" w:rsidRDefault="00F108A6" w:rsidP="006F6638">
      <w:r>
        <w:separator/>
      </w:r>
    </w:p>
  </w:footnote>
  <w:footnote w:type="continuationSeparator" w:id="0">
    <w:p w:rsidR="00F108A6" w:rsidRDefault="00F108A6" w:rsidP="006F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A7"/>
    <w:multiLevelType w:val="hybridMultilevel"/>
    <w:tmpl w:val="11AC42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E15821"/>
    <w:multiLevelType w:val="hybridMultilevel"/>
    <w:tmpl w:val="436878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12A7417"/>
    <w:multiLevelType w:val="hybridMultilevel"/>
    <w:tmpl w:val="62385B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1CA"/>
    <w:rsid w:val="00011694"/>
    <w:rsid w:val="00017B40"/>
    <w:rsid w:val="0002247A"/>
    <w:rsid w:val="00023752"/>
    <w:rsid w:val="00041EE5"/>
    <w:rsid w:val="00042616"/>
    <w:rsid w:val="0004390D"/>
    <w:rsid w:val="00046146"/>
    <w:rsid w:val="00050A99"/>
    <w:rsid w:val="000560D7"/>
    <w:rsid w:val="00060348"/>
    <w:rsid w:val="00060480"/>
    <w:rsid w:val="00064624"/>
    <w:rsid w:val="00077712"/>
    <w:rsid w:val="00080329"/>
    <w:rsid w:val="00080547"/>
    <w:rsid w:val="00091619"/>
    <w:rsid w:val="00092889"/>
    <w:rsid w:val="00092F6E"/>
    <w:rsid w:val="00095675"/>
    <w:rsid w:val="000A7BEB"/>
    <w:rsid w:val="000B4641"/>
    <w:rsid w:val="000C6365"/>
    <w:rsid w:val="000E0098"/>
    <w:rsid w:val="000E13D1"/>
    <w:rsid w:val="000E4B46"/>
    <w:rsid w:val="000F0431"/>
    <w:rsid w:val="000F3292"/>
    <w:rsid w:val="000F3671"/>
    <w:rsid w:val="000F5B85"/>
    <w:rsid w:val="000F6A2F"/>
    <w:rsid w:val="00102D0C"/>
    <w:rsid w:val="001063F4"/>
    <w:rsid w:val="0010711E"/>
    <w:rsid w:val="0010795D"/>
    <w:rsid w:val="00112619"/>
    <w:rsid w:val="00116364"/>
    <w:rsid w:val="001163D0"/>
    <w:rsid w:val="00127EDD"/>
    <w:rsid w:val="00130F00"/>
    <w:rsid w:val="0013188A"/>
    <w:rsid w:val="00131AFF"/>
    <w:rsid w:val="001339DA"/>
    <w:rsid w:val="00133DC0"/>
    <w:rsid w:val="00137156"/>
    <w:rsid w:val="00145F0E"/>
    <w:rsid w:val="00147A8E"/>
    <w:rsid w:val="00150149"/>
    <w:rsid w:val="001531B5"/>
    <w:rsid w:val="00155400"/>
    <w:rsid w:val="0015565F"/>
    <w:rsid w:val="0016049E"/>
    <w:rsid w:val="00161E23"/>
    <w:rsid w:val="00162E02"/>
    <w:rsid w:val="00163023"/>
    <w:rsid w:val="00170CC8"/>
    <w:rsid w:val="00192AF9"/>
    <w:rsid w:val="00192E6D"/>
    <w:rsid w:val="001A3A4D"/>
    <w:rsid w:val="001A6843"/>
    <w:rsid w:val="001B1BE7"/>
    <w:rsid w:val="001B65D0"/>
    <w:rsid w:val="001C3A32"/>
    <w:rsid w:val="001C3A88"/>
    <w:rsid w:val="001C50C6"/>
    <w:rsid w:val="001D49FD"/>
    <w:rsid w:val="001D60A1"/>
    <w:rsid w:val="001F55F6"/>
    <w:rsid w:val="001F63DF"/>
    <w:rsid w:val="00206869"/>
    <w:rsid w:val="002101A2"/>
    <w:rsid w:val="002102CC"/>
    <w:rsid w:val="002239AA"/>
    <w:rsid w:val="00224700"/>
    <w:rsid w:val="00224ED1"/>
    <w:rsid w:val="00227D97"/>
    <w:rsid w:val="00233B39"/>
    <w:rsid w:val="00240883"/>
    <w:rsid w:val="00240B81"/>
    <w:rsid w:val="00242549"/>
    <w:rsid w:val="00264859"/>
    <w:rsid w:val="002653CB"/>
    <w:rsid w:val="00276735"/>
    <w:rsid w:val="002864A3"/>
    <w:rsid w:val="0028777E"/>
    <w:rsid w:val="002A07C3"/>
    <w:rsid w:val="002A47DD"/>
    <w:rsid w:val="002A57EC"/>
    <w:rsid w:val="002B3B81"/>
    <w:rsid w:val="002B425B"/>
    <w:rsid w:val="002C11EA"/>
    <w:rsid w:val="002C241D"/>
    <w:rsid w:val="002C47DE"/>
    <w:rsid w:val="002C4B10"/>
    <w:rsid w:val="002C5608"/>
    <w:rsid w:val="002C6EF1"/>
    <w:rsid w:val="002D21AF"/>
    <w:rsid w:val="002D7E49"/>
    <w:rsid w:val="002E07CA"/>
    <w:rsid w:val="002E3A9C"/>
    <w:rsid w:val="002F0194"/>
    <w:rsid w:val="002F7141"/>
    <w:rsid w:val="002F7F59"/>
    <w:rsid w:val="00301C9C"/>
    <w:rsid w:val="00303C15"/>
    <w:rsid w:val="00310A9C"/>
    <w:rsid w:val="00310EEF"/>
    <w:rsid w:val="0032557A"/>
    <w:rsid w:val="00326FA9"/>
    <w:rsid w:val="003409B3"/>
    <w:rsid w:val="003421DA"/>
    <w:rsid w:val="00342BA3"/>
    <w:rsid w:val="00345B6E"/>
    <w:rsid w:val="00350D52"/>
    <w:rsid w:val="00352A7C"/>
    <w:rsid w:val="003533EE"/>
    <w:rsid w:val="00354A57"/>
    <w:rsid w:val="00355348"/>
    <w:rsid w:val="00355B19"/>
    <w:rsid w:val="003566FD"/>
    <w:rsid w:val="00357106"/>
    <w:rsid w:val="00366230"/>
    <w:rsid w:val="00372336"/>
    <w:rsid w:val="00372F66"/>
    <w:rsid w:val="003765F5"/>
    <w:rsid w:val="003912C2"/>
    <w:rsid w:val="003918C1"/>
    <w:rsid w:val="00393665"/>
    <w:rsid w:val="003A1079"/>
    <w:rsid w:val="003A15C7"/>
    <w:rsid w:val="003A47B5"/>
    <w:rsid w:val="003A59A6"/>
    <w:rsid w:val="003A5E3D"/>
    <w:rsid w:val="003A64AB"/>
    <w:rsid w:val="003B083E"/>
    <w:rsid w:val="003B206F"/>
    <w:rsid w:val="003B3B16"/>
    <w:rsid w:val="003C4428"/>
    <w:rsid w:val="003C50A0"/>
    <w:rsid w:val="003D1281"/>
    <w:rsid w:val="003D40D3"/>
    <w:rsid w:val="003D78BD"/>
    <w:rsid w:val="003E1151"/>
    <w:rsid w:val="003E57ED"/>
    <w:rsid w:val="004059A9"/>
    <w:rsid w:val="004059FE"/>
    <w:rsid w:val="004104DC"/>
    <w:rsid w:val="0041099D"/>
    <w:rsid w:val="00415F35"/>
    <w:rsid w:val="004445B3"/>
    <w:rsid w:val="00450221"/>
    <w:rsid w:val="00450BA0"/>
    <w:rsid w:val="00454F43"/>
    <w:rsid w:val="00457761"/>
    <w:rsid w:val="00457D99"/>
    <w:rsid w:val="0046076F"/>
    <w:rsid w:val="0046348C"/>
    <w:rsid w:val="0046392B"/>
    <w:rsid w:val="004652D6"/>
    <w:rsid w:val="0046543F"/>
    <w:rsid w:val="0048111D"/>
    <w:rsid w:val="00487927"/>
    <w:rsid w:val="00493A0E"/>
    <w:rsid w:val="00494C25"/>
    <w:rsid w:val="00494E22"/>
    <w:rsid w:val="004A16B4"/>
    <w:rsid w:val="004A1F6C"/>
    <w:rsid w:val="004A24DF"/>
    <w:rsid w:val="004A4DD9"/>
    <w:rsid w:val="004A53D5"/>
    <w:rsid w:val="004B77E6"/>
    <w:rsid w:val="004C784D"/>
    <w:rsid w:val="004E523F"/>
    <w:rsid w:val="004F5EAD"/>
    <w:rsid w:val="004F6A71"/>
    <w:rsid w:val="0050157F"/>
    <w:rsid w:val="00513E33"/>
    <w:rsid w:val="00517ED7"/>
    <w:rsid w:val="0052676D"/>
    <w:rsid w:val="00530285"/>
    <w:rsid w:val="005314B2"/>
    <w:rsid w:val="0054207E"/>
    <w:rsid w:val="0054459F"/>
    <w:rsid w:val="00546DBC"/>
    <w:rsid w:val="00560BDF"/>
    <w:rsid w:val="00560C65"/>
    <w:rsid w:val="005741FC"/>
    <w:rsid w:val="00575882"/>
    <w:rsid w:val="0057688C"/>
    <w:rsid w:val="00580CA2"/>
    <w:rsid w:val="00582D73"/>
    <w:rsid w:val="00582E87"/>
    <w:rsid w:val="005847DF"/>
    <w:rsid w:val="00586ED4"/>
    <w:rsid w:val="0059068D"/>
    <w:rsid w:val="005A08BD"/>
    <w:rsid w:val="005A23F0"/>
    <w:rsid w:val="005A34D9"/>
    <w:rsid w:val="005A5B95"/>
    <w:rsid w:val="005B0779"/>
    <w:rsid w:val="005B50CF"/>
    <w:rsid w:val="005B520E"/>
    <w:rsid w:val="005B535B"/>
    <w:rsid w:val="005C0BFC"/>
    <w:rsid w:val="005C7677"/>
    <w:rsid w:val="005D5596"/>
    <w:rsid w:val="005D737C"/>
    <w:rsid w:val="005D7E33"/>
    <w:rsid w:val="005E3941"/>
    <w:rsid w:val="005E4657"/>
    <w:rsid w:val="005E79A7"/>
    <w:rsid w:val="005F0428"/>
    <w:rsid w:val="005F16A2"/>
    <w:rsid w:val="005F2735"/>
    <w:rsid w:val="006108A4"/>
    <w:rsid w:val="00613084"/>
    <w:rsid w:val="0061483E"/>
    <w:rsid w:val="0061543C"/>
    <w:rsid w:val="0062127E"/>
    <w:rsid w:val="00622637"/>
    <w:rsid w:val="006243EC"/>
    <w:rsid w:val="0063099D"/>
    <w:rsid w:val="00634D22"/>
    <w:rsid w:val="006438B7"/>
    <w:rsid w:val="0064678C"/>
    <w:rsid w:val="006525C0"/>
    <w:rsid w:val="006538E1"/>
    <w:rsid w:val="0065529C"/>
    <w:rsid w:val="00663030"/>
    <w:rsid w:val="006656F4"/>
    <w:rsid w:val="00665DA3"/>
    <w:rsid w:val="00690847"/>
    <w:rsid w:val="00692624"/>
    <w:rsid w:val="006A70F2"/>
    <w:rsid w:val="006A752B"/>
    <w:rsid w:val="006B0F1C"/>
    <w:rsid w:val="006B2391"/>
    <w:rsid w:val="006B44FB"/>
    <w:rsid w:val="006C2C02"/>
    <w:rsid w:val="006C4648"/>
    <w:rsid w:val="006D5FC5"/>
    <w:rsid w:val="006D628C"/>
    <w:rsid w:val="006E08FA"/>
    <w:rsid w:val="006E092E"/>
    <w:rsid w:val="006E49C6"/>
    <w:rsid w:val="006E77C3"/>
    <w:rsid w:val="006F5FC2"/>
    <w:rsid w:val="006F6638"/>
    <w:rsid w:val="00703EF9"/>
    <w:rsid w:val="00704D41"/>
    <w:rsid w:val="0070539F"/>
    <w:rsid w:val="00706564"/>
    <w:rsid w:val="007156E3"/>
    <w:rsid w:val="0072064C"/>
    <w:rsid w:val="00724593"/>
    <w:rsid w:val="00730B42"/>
    <w:rsid w:val="007318FB"/>
    <w:rsid w:val="00731E37"/>
    <w:rsid w:val="00741C13"/>
    <w:rsid w:val="007442B3"/>
    <w:rsid w:val="00753F7B"/>
    <w:rsid w:val="007558BE"/>
    <w:rsid w:val="00756994"/>
    <w:rsid w:val="00764AD9"/>
    <w:rsid w:val="00764CD4"/>
    <w:rsid w:val="00772B82"/>
    <w:rsid w:val="0078398E"/>
    <w:rsid w:val="00787C5A"/>
    <w:rsid w:val="007919DE"/>
    <w:rsid w:val="00794C6F"/>
    <w:rsid w:val="00796745"/>
    <w:rsid w:val="007A16FE"/>
    <w:rsid w:val="007B3A74"/>
    <w:rsid w:val="007C0308"/>
    <w:rsid w:val="007D00A4"/>
    <w:rsid w:val="007D1E70"/>
    <w:rsid w:val="007D573A"/>
    <w:rsid w:val="007D700D"/>
    <w:rsid w:val="007F3693"/>
    <w:rsid w:val="008014D2"/>
    <w:rsid w:val="008054BC"/>
    <w:rsid w:val="00805A85"/>
    <w:rsid w:val="00826D09"/>
    <w:rsid w:val="0083372B"/>
    <w:rsid w:val="00835F71"/>
    <w:rsid w:val="008410FA"/>
    <w:rsid w:val="00843785"/>
    <w:rsid w:val="008472CB"/>
    <w:rsid w:val="00852407"/>
    <w:rsid w:val="008532B1"/>
    <w:rsid w:val="00853335"/>
    <w:rsid w:val="008652E8"/>
    <w:rsid w:val="00866818"/>
    <w:rsid w:val="00867F17"/>
    <w:rsid w:val="00874507"/>
    <w:rsid w:val="00874628"/>
    <w:rsid w:val="00875817"/>
    <w:rsid w:val="0087608B"/>
    <w:rsid w:val="00877AAF"/>
    <w:rsid w:val="008821D5"/>
    <w:rsid w:val="00885C11"/>
    <w:rsid w:val="00891516"/>
    <w:rsid w:val="00891EF9"/>
    <w:rsid w:val="00892C4D"/>
    <w:rsid w:val="00894365"/>
    <w:rsid w:val="00896C7B"/>
    <w:rsid w:val="008A55B5"/>
    <w:rsid w:val="008A75C8"/>
    <w:rsid w:val="008C400D"/>
    <w:rsid w:val="008D6204"/>
    <w:rsid w:val="008E031B"/>
    <w:rsid w:val="008F2B8F"/>
    <w:rsid w:val="008F3631"/>
    <w:rsid w:val="008F74C3"/>
    <w:rsid w:val="00903229"/>
    <w:rsid w:val="00920F12"/>
    <w:rsid w:val="0093081B"/>
    <w:rsid w:val="00935230"/>
    <w:rsid w:val="00937796"/>
    <w:rsid w:val="00940771"/>
    <w:rsid w:val="0094137B"/>
    <w:rsid w:val="00941E6B"/>
    <w:rsid w:val="00942B4A"/>
    <w:rsid w:val="009430EE"/>
    <w:rsid w:val="00943C8A"/>
    <w:rsid w:val="009538D1"/>
    <w:rsid w:val="009556EC"/>
    <w:rsid w:val="00956F16"/>
    <w:rsid w:val="0097341B"/>
    <w:rsid w:val="009735CB"/>
    <w:rsid w:val="00973B80"/>
    <w:rsid w:val="0097508D"/>
    <w:rsid w:val="009772C5"/>
    <w:rsid w:val="00995991"/>
    <w:rsid w:val="009A1B77"/>
    <w:rsid w:val="009B1B7A"/>
    <w:rsid w:val="009C08FB"/>
    <w:rsid w:val="009C0C85"/>
    <w:rsid w:val="009C2493"/>
    <w:rsid w:val="009C6DC6"/>
    <w:rsid w:val="009D2DFE"/>
    <w:rsid w:val="009E18F0"/>
    <w:rsid w:val="009F03AE"/>
    <w:rsid w:val="00A04D5C"/>
    <w:rsid w:val="00A164D4"/>
    <w:rsid w:val="00A20727"/>
    <w:rsid w:val="00A3019D"/>
    <w:rsid w:val="00A32DA2"/>
    <w:rsid w:val="00A332D5"/>
    <w:rsid w:val="00A33D6A"/>
    <w:rsid w:val="00A35094"/>
    <w:rsid w:val="00A36183"/>
    <w:rsid w:val="00A365F8"/>
    <w:rsid w:val="00A42579"/>
    <w:rsid w:val="00A510F7"/>
    <w:rsid w:val="00A52455"/>
    <w:rsid w:val="00A52DBC"/>
    <w:rsid w:val="00A71AD5"/>
    <w:rsid w:val="00A80739"/>
    <w:rsid w:val="00A81623"/>
    <w:rsid w:val="00A87AAA"/>
    <w:rsid w:val="00A96AA3"/>
    <w:rsid w:val="00AA6434"/>
    <w:rsid w:val="00AB4581"/>
    <w:rsid w:val="00AC4DFA"/>
    <w:rsid w:val="00AC58F3"/>
    <w:rsid w:val="00AC6519"/>
    <w:rsid w:val="00AD222C"/>
    <w:rsid w:val="00AD4F6F"/>
    <w:rsid w:val="00AE2A24"/>
    <w:rsid w:val="00AE7F90"/>
    <w:rsid w:val="00AF0DE7"/>
    <w:rsid w:val="00B06502"/>
    <w:rsid w:val="00B1304A"/>
    <w:rsid w:val="00B1772A"/>
    <w:rsid w:val="00B22C6D"/>
    <w:rsid w:val="00B23682"/>
    <w:rsid w:val="00B23A95"/>
    <w:rsid w:val="00B30943"/>
    <w:rsid w:val="00B4144E"/>
    <w:rsid w:val="00B4346F"/>
    <w:rsid w:val="00B531EE"/>
    <w:rsid w:val="00B538B8"/>
    <w:rsid w:val="00B66C47"/>
    <w:rsid w:val="00B67294"/>
    <w:rsid w:val="00B72922"/>
    <w:rsid w:val="00B73550"/>
    <w:rsid w:val="00B73781"/>
    <w:rsid w:val="00B73CCF"/>
    <w:rsid w:val="00BA35D8"/>
    <w:rsid w:val="00BA3FDE"/>
    <w:rsid w:val="00BA4A37"/>
    <w:rsid w:val="00BA6511"/>
    <w:rsid w:val="00BB1135"/>
    <w:rsid w:val="00BB342D"/>
    <w:rsid w:val="00BB6445"/>
    <w:rsid w:val="00BC6CF6"/>
    <w:rsid w:val="00BC7599"/>
    <w:rsid w:val="00BD2AA8"/>
    <w:rsid w:val="00BD2E75"/>
    <w:rsid w:val="00BD5A5C"/>
    <w:rsid w:val="00BE10A6"/>
    <w:rsid w:val="00BE267E"/>
    <w:rsid w:val="00BE33A1"/>
    <w:rsid w:val="00BE5293"/>
    <w:rsid w:val="00BF4AA0"/>
    <w:rsid w:val="00BF56E0"/>
    <w:rsid w:val="00BF752D"/>
    <w:rsid w:val="00C02DD3"/>
    <w:rsid w:val="00C03317"/>
    <w:rsid w:val="00C123F8"/>
    <w:rsid w:val="00C156A5"/>
    <w:rsid w:val="00C36F18"/>
    <w:rsid w:val="00C44999"/>
    <w:rsid w:val="00C55DCD"/>
    <w:rsid w:val="00C60C2E"/>
    <w:rsid w:val="00C702BE"/>
    <w:rsid w:val="00C71929"/>
    <w:rsid w:val="00C76702"/>
    <w:rsid w:val="00C7758D"/>
    <w:rsid w:val="00C77ED7"/>
    <w:rsid w:val="00C904D1"/>
    <w:rsid w:val="00C93800"/>
    <w:rsid w:val="00C9661C"/>
    <w:rsid w:val="00CA506D"/>
    <w:rsid w:val="00CA5CAD"/>
    <w:rsid w:val="00CB0B67"/>
    <w:rsid w:val="00CB1404"/>
    <w:rsid w:val="00CB2A7B"/>
    <w:rsid w:val="00CB66E6"/>
    <w:rsid w:val="00CB6A55"/>
    <w:rsid w:val="00CB7946"/>
    <w:rsid w:val="00CB7F88"/>
    <w:rsid w:val="00CD511B"/>
    <w:rsid w:val="00CE0FF1"/>
    <w:rsid w:val="00CE68BB"/>
    <w:rsid w:val="00CE7207"/>
    <w:rsid w:val="00CF2DEE"/>
    <w:rsid w:val="00CF4F4B"/>
    <w:rsid w:val="00CF5505"/>
    <w:rsid w:val="00D039BC"/>
    <w:rsid w:val="00D1052B"/>
    <w:rsid w:val="00D12C97"/>
    <w:rsid w:val="00D156F7"/>
    <w:rsid w:val="00D24D80"/>
    <w:rsid w:val="00D42A0E"/>
    <w:rsid w:val="00D42A7B"/>
    <w:rsid w:val="00D46E2B"/>
    <w:rsid w:val="00D47900"/>
    <w:rsid w:val="00D6734A"/>
    <w:rsid w:val="00D67C36"/>
    <w:rsid w:val="00D70677"/>
    <w:rsid w:val="00D725C0"/>
    <w:rsid w:val="00D748BB"/>
    <w:rsid w:val="00D820BD"/>
    <w:rsid w:val="00D9156D"/>
    <w:rsid w:val="00D958C7"/>
    <w:rsid w:val="00DA137A"/>
    <w:rsid w:val="00DA7F10"/>
    <w:rsid w:val="00DB013F"/>
    <w:rsid w:val="00DB494F"/>
    <w:rsid w:val="00DB6214"/>
    <w:rsid w:val="00DB7353"/>
    <w:rsid w:val="00DC057A"/>
    <w:rsid w:val="00DC3D19"/>
    <w:rsid w:val="00DC6374"/>
    <w:rsid w:val="00DC7BEA"/>
    <w:rsid w:val="00DD0D5C"/>
    <w:rsid w:val="00DD532B"/>
    <w:rsid w:val="00DD7435"/>
    <w:rsid w:val="00DE0126"/>
    <w:rsid w:val="00DE5224"/>
    <w:rsid w:val="00DF21B5"/>
    <w:rsid w:val="00DF267D"/>
    <w:rsid w:val="00E103C5"/>
    <w:rsid w:val="00E14EDD"/>
    <w:rsid w:val="00E15E70"/>
    <w:rsid w:val="00E53F9C"/>
    <w:rsid w:val="00E6235B"/>
    <w:rsid w:val="00E63505"/>
    <w:rsid w:val="00E63DC5"/>
    <w:rsid w:val="00E64A37"/>
    <w:rsid w:val="00E6501E"/>
    <w:rsid w:val="00E65C2F"/>
    <w:rsid w:val="00E73490"/>
    <w:rsid w:val="00E87050"/>
    <w:rsid w:val="00E87220"/>
    <w:rsid w:val="00E91219"/>
    <w:rsid w:val="00E93F3D"/>
    <w:rsid w:val="00EA0BFD"/>
    <w:rsid w:val="00EA1057"/>
    <w:rsid w:val="00EA506F"/>
    <w:rsid w:val="00EB26CF"/>
    <w:rsid w:val="00EB68CE"/>
    <w:rsid w:val="00EC1C0F"/>
    <w:rsid w:val="00EC6A33"/>
    <w:rsid w:val="00ED2483"/>
    <w:rsid w:val="00EE4362"/>
    <w:rsid w:val="00EF18D7"/>
    <w:rsid w:val="00EF1E8A"/>
    <w:rsid w:val="00EF3A1A"/>
    <w:rsid w:val="00EF56CE"/>
    <w:rsid w:val="00F00AF9"/>
    <w:rsid w:val="00F015FD"/>
    <w:rsid w:val="00F03E43"/>
    <w:rsid w:val="00F052A6"/>
    <w:rsid w:val="00F07197"/>
    <w:rsid w:val="00F108A6"/>
    <w:rsid w:val="00F10F65"/>
    <w:rsid w:val="00F14777"/>
    <w:rsid w:val="00F22227"/>
    <w:rsid w:val="00F3066F"/>
    <w:rsid w:val="00F315BB"/>
    <w:rsid w:val="00F34716"/>
    <w:rsid w:val="00F35769"/>
    <w:rsid w:val="00F64A4B"/>
    <w:rsid w:val="00F662CD"/>
    <w:rsid w:val="00F66E26"/>
    <w:rsid w:val="00F74803"/>
    <w:rsid w:val="00FA38D0"/>
    <w:rsid w:val="00FD2511"/>
    <w:rsid w:val="00FD2977"/>
    <w:rsid w:val="00FD477B"/>
    <w:rsid w:val="00FD60A3"/>
    <w:rsid w:val="00FD62E7"/>
    <w:rsid w:val="00FE0195"/>
    <w:rsid w:val="00FE2D41"/>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456">
      <w:bodyDiv w:val="1"/>
      <w:marLeft w:val="0"/>
      <w:marRight w:val="0"/>
      <w:marTop w:val="0"/>
      <w:marBottom w:val="0"/>
      <w:divBdr>
        <w:top w:val="none" w:sz="0" w:space="0" w:color="auto"/>
        <w:left w:val="none" w:sz="0" w:space="0" w:color="auto"/>
        <w:bottom w:val="none" w:sz="0" w:space="0" w:color="auto"/>
        <w:right w:val="none" w:sz="0" w:space="0" w:color="auto"/>
      </w:divBdr>
      <w:divsChild>
        <w:div w:id="483857428">
          <w:marLeft w:val="2318"/>
          <w:marRight w:val="0"/>
          <w:marTop w:val="120"/>
          <w:marBottom w:val="0"/>
          <w:divBdr>
            <w:top w:val="none" w:sz="0" w:space="0" w:color="auto"/>
            <w:left w:val="none" w:sz="0" w:space="0" w:color="auto"/>
            <w:bottom w:val="none" w:sz="0" w:space="0" w:color="auto"/>
            <w:right w:val="none" w:sz="0" w:space="0" w:color="auto"/>
          </w:divBdr>
        </w:div>
        <w:div w:id="1075784956">
          <w:marLeft w:val="518"/>
          <w:marRight w:val="0"/>
          <w:marTop w:val="80"/>
          <w:marBottom w:val="0"/>
          <w:divBdr>
            <w:top w:val="none" w:sz="0" w:space="0" w:color="auto"/>
            <w:left w:val="none" w:sz="0" w:space="0" w:color="auto"/>
            <w:bottom w:val="none" w:sz="0" w:space="0" w:color="auto"/>
            <w:right w:val="none" w:sz="0" w:space="0" w:color="auto"/>
          </w:divBdr>
        </w:div>
        <w:div w:id="1369453884">
          <w:marLeft w:val="2318"/>
          <w:marRight w:val="0"/>
          <w:marTop w:val="120"/>
          <w:marBottom w:val="0"/>
          <w:divBdr>
            <w:top w:val="none" w:sz="0" w:space="0" w:color="auto"/>
            <w:left w:val="none" w:sz="0" w:space="0" w:color="auto"/>
            <w:bottom w:val="none" w:sz="0" w:space="0" w:color="auto"/>
            <w:right w:val="none" w:sz="0" w:space="0" w:color="auto"/>
          </w:divBdr>
        </w:div>
        <w:div w:id="1465007619">
          <w:marLeft w:val="518"/>
          <w:marRight w:val="0"/>
          <w:marTop w:val="80"/>
          <w:marBottom w:val="0"/>
          <w:divBdr>
            <w:top w:val="none" w:sz="0" w:space="0" w:color="auto"/>
            <w:left w:val="none" w:sz="0" w:space="0" w:color="auto"/>
            <w:bottom w:val="none" w:sz="0" w:space="0" w:color="auto"/>
            <w:right w:val="none" w:sz="0" w:space="0" w:color="auto"/>
          </w:divBdr>
        </w:div>
        <w:div w:id="1769504034">
          <w:marLeft w:val="518"/>
          <w:marRight w:val="0"/>
          <w:marTop w:val="80"/>
          <w:marBottom w:val="0"/>
          <w:divBdr>
            <w:top w:val="none" w:sz="0" w:space="0" w:color="auto"/>
            <w:left w:val="none" w:sz="0" w:space="0" w:color="auto"/>
            <w:bottom w:val="none" w:sz="0" w:space="0" w:color="auto"/>
            <w:right w:val="none" w:sz="0" w:space="0" w:color="auto"/>
          </w:divBdr>
        </w:div>
        <w:div w:id="1792018369">
          <w:marLeft w:val="2318"/>
          <w:marRight w:val="0"/>
          <w:marTop w:val="120"/>
          <w:marBottom w:val="0"/>
          <w:divBdr>
            <w:top w:val="none" w:sz="0" w:space="0" w:color="auto"/>
            <w:left w:val="none" w:sz="0" w:space="0" w:color="auto"/>
            <w:bottom w:val="none" w:sz="0" w:space="0" w:color="auto"/>
            <w:right w:val="none" w:sz="0" w:space="0" w:color="auto"/>
          </w:divBdr>
        </w:div>
      </w:divsChild>
    </w:div>
    <w:div w:id="209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u11</b:Tag>
    <b:SourceType>JournalArticle</b:SourceType>
    <b:Guid>{36D4BD50-4340-4958-B1DB-17F818987F24}</b:Guid>
    <b:Title>MAPQFTOOL: A software tool to support national qualifications frameworks</b:Title>
    <b:Pages>198-203</b:Pages>
    <b:Year>2011</b:Year>
    <b:Author>
      <b:Author>
        <b:NameList>
          <b:Person>
            <b:Last>Pouyioutas</b:Last>
            <b:First>P.</b:First>
          </b:Person>
          <b:Person>
            <b:Last>Gjermundrod</b:Last>
            <b:First>H.</b:First>
          </b:Person>
          <b:Person>
            <b:Last>Michael</b:Last>
            <b:First>M.</b:First>
          </b:Person>
        </b:NameList>
      </b:Author>
    </b:Author>
    <b:JournalName>Information Society (i-Society), 2011 International Conference on</b:JournalName>
    <b:Month>Jun.</b:Month>
    <b:Publisher>IEEE</b:Publisher>
    <b:RefOrder>1</b:RefOrder>
  </b:Source>
  <b:Source>
    <b:Tag>TheMobilityProject</b:Tag>
    <b:SourceType>Report</b:SourceType>
    <b:Guid>{EF2ED138-E827-48CB-A4B4-B2638DD1A482}</b:Guid>
    <b:Year>2009</b:Year>
    <b:Author>
      <b:Author>
        <b:NameList>
          <b:Person>
            <b:Last>Nagrodzki</b:Last>
            <b:First>Rafal</b:First>
          </b:Person>
        </b:NameList>
      </b:Author>
    </b:Author>
    <b:Title>The Mobility Project</b:Title>
    <b:Institution>Institue of Informatics, University of Warsaw</b:Institution>
    <b:City>Warsaw</b:City>
    <b:ThesisType>Master's Thesis</b:ThesisType>
    <b:RefOrder>2</b:RefOrder>
  </b:Source>
  <b:Source>
    <b:Tag>Bologona</b:Tag>
    <b:SourceType>JournalArticle</b:SourceType>
    <b:Guid>{BFBBC4F6-B9B1-479C-A308-494BC17D0A5E}</b:Guid>
    <b:Author>
      <b:Author>
        <b:NameList>
          <b:Person>
            <b:Last>Duran</b:Last>
            <b:First>A.</b:First>
          </b:Person>
          <b:Person>
            <b:Last>Moon</b:Last>
            <b:First>Y.B.</b:First>
          </b:Person>
          <b:Person>
            <b:Last>Giraldo</b:Last>
            <b:First>E.</b:First>
          </b:Person>
        </b:NameList>
      </b:Author>
    </b:Author>
    <b:Title>Work in progress - the European Higher Education Area (“Bologna process”) in Engineering Education in Spain</b:Title>
    <b:JournalName>Frontiers in Education Conference, 2009. FIE '09. 39th IEEE</b:JournalName>
    <b:Year>2009</b:Year>
    <b:Month>Oct.</b:Month>
    <b:Pages>1,2</b:Pages>
    <b:RefOrder>3</b:RefOrder>
  </b:Source>
  <b:Source>
    <b:Tag>RESTMobility</b:Tag>
    <b:SourceType>Report</b:SourceType>
    <b:Guid>{A893051C-DD2F-46C8-8C8A-123BBC336FE9}</b:Guid>
    <b:Author>
      <b:Author>
        <b:NameList>
          <b:Person>
            <b:Last>Kanski</b:Last>
            <b:First>Karol</b:First>
          </b:Person>
        </b:NameList>
      </b:Author>
    </b:Author>
    <b:Title>Integration of Services in the Mobility Project</b:Title>
    <b:Year>2011</b:Year>
    <b:Institution>Institute of Informatics, University of Warsaw</b:Institution>
    <b:City>Warsaw</b:City>
    <b:ThesisType>Master's Thesis</b:ThesisType>
    <b:RefOrder>4</b:RefOrder>
  </b:Source>
  <b:Source>
    <b:Tag>Halevy</b:Tag>
    <b:SourceType>JournalArticle</b:SourceType>
    <b:Guid>{00ED8AF4-0151-4AD1-8BE1-6264181906C2}</b:Guid>
    <b:Title>Data integration: the teenage years</b:Title>
    <b:Year>2006</b:Year>
    <b:Author>
      <b:Author>
        <b:NameList>
          <b:Person>
            <b:Last>Halevy</b:Last>
            <b:First>Alon</b:First>
          </b:Person>
          <b:Person>
            <b:Last>Rajaraman</b:Last>
            <b:First>Anand</b:First>
          </b:Person>
          <b:Person>
            <b:Last>Ordille</b:Last>
            <b:First>Joann</b:First>
          </b:Person>
        </b:NameList>
      </b:Author>
    </b:Author>
    <b:JournalName>In Proceedings of the 32nd international conference on Very large data bases (VLDB '06)</b:JournalName>
    <b:Pages>9-16</b:Pages>
    <b:RefOrder>5</b:RefOrder>
  </b:Source>
</b:Sources>
</file>

<file path=customXml/itemProps1.xml><?xml version="1.0" encoding="utf-8"?>
<ds:datastoreItem xmlns:ds="http://schemas.openxmlformats.org/officeDocument/2006/customXml" ds:itemID="{C9F0A371-E558-4411-B5B4-AD99CB79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udent Degree Record Exchange Standard</vt:lpstr>
    </vt:vector>
  </TitlesOfParts>
  <Company>IEEE</Company>
  <LinksUpToDate>false</LinksUpToDate>
  <CharactersWithSpaces>14022</CharactersWithSpaces>
  <SharedDoc>false</SharedDoc>
  <HLinks>
    <vt:vector size="6" baseType="variant">
      <vt:variant>
        <vt:i4>2424951</vt:i4>
      </vt:variant>
      <vt:variant>
        <vt:i4>24</vt:i4>
      </vt:variant>
      <vt:variant>
        <vt:i4>0</vt:i4>
      </vt:variant>
      <vt:variant>
        <vt:i4>5</vt:i4>
      </vt:variant>
      <vt:variant>
        <vt:lpwstr>http://www.ehea.info/Uploads/Irina/Bologna beyond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gree Record Exchange Standard</dc:title>
  <dc:creator>Umair Anwar</dc:creator>
  <cp:lastModifiedBy>Umair</cp:lastModifiedBy>
  <cp:revision>158</cp:revision>
  <dcterms:created xsi:type="dcterms:W3CDTF">2014-07-18T12:54:00Z</dcterms:created>
  <dcterms:modified xsi:type="dcterms:W3CDTF">2014-07-21T06:03:00Z</dcterms:modified>
</cp:coreProperties>
</file>